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02" w:rsidRDefault="00724502" w:rsidP="00C20A1F">
      <w:pPr>
        <w:pStyle w:val="a4"/>
        <w:tabs>
          <w:tab w:val="left" w:pos="9072"/>
          <w:tab w:val="left" w:pos="9214"/>
        </w:tabs>
        <w:suppressAutoHyphens/>
        <w:ind w:right="4304"/>
        <w:rPr>
          <w:b/>
          <w:sz w:val="24"/>
          <w:szCs w:val="24"/>
        </w:rPr>
      </w:pPr>
    </w:p>
    <w:p w:rsidR="00ED3069" w:rsidRPr="00ED3069" w:rsidRDefault="00ED3069" w:rsidP="00C20A1F">
      <w:pPr>
        <w:pStyle w:val="a4"/>
        <w:tabs>
          <w:tab w:val="left" w:pos="9072"/>
          <w:tab w:val="left" w:pos="9214"/>
        </w:tabs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РОССИЙСКАЯ   ФЕДЕРАЦИЯ                          </w:t>
      </w:r>
      <w:r w:rsidR="000E5044">
        <w:rPr>
          <w:b/>
          <w:sz w:val="24"/>
          <w:szCs w:val="24"/>
        </w:rPr>
        <w:t xml:space="preserve">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САМАРСКАЯ  ОБЛАСТЬ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МУНИЦИПАЛЬНЫЙ РАЙОН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ХВОРОСТЯНСКИЙ    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АДМИНИСТРАЦИЯ      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СЕЛЬСКОГО ПОСЕЛЕНИЯ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      АБАШЕВО                       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>445599,с</w:t>
      </w:r>
      <w:proofErr w:type="gramStart"/>
      <w:r w:rsidRPr="00ED3069">
        <w:rPr>
          <w:b/>
          <w:sz w:val="24"/>
          <w:szCs w:val="24"/>
        </w:rPr>
        <w:t>.А</w:t>
      </w:r>
      <w:proofErr w:type="gramEnd"/>
      <w:r w:rsidRPr="00ED3069">
        <w:rPr>
          <w:b/>
          <w:sz w:val="24"/>
          <w:szCs w:val="24"/>
        </w:rPr>
        <w:t xml:space="preserve">башево,ул.Озерная-1                 </w:t>
      </w:r>
    </w:p>
    <w:p w:rsidR="00ED3069" w:rsidRP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      тел.(846-77)9-55-89                                  </w:t>
      </w:r>
      <w:r w:rsidR="000E5044">
        <w:rPr>
          <w:b/>
          <w:sz w:val="24"/>
          <w:szCs w:val="24"/>
        </w:rPr>
        <w:t xml:space="preserve">              </w:t>
      </w:r>
    </w:p>
    <w:p w:rsidR="00ED3069" w:rsidRDefault="00ED3069" w:rsidP="00ED3069">
      <w:pPr>
        <w:pStyle w:val="a4"/>
        <w:suppressAutoHyphens/>
        <w:ind w:right="4304"/>
        <w:rPr>
          <w:b/>
          <w:sz w:val="24"/>
          <w:szCs w:val="24"/>
        </w:rPr>
      </w:pPr>
      <w:r w:rsidRPr="00ED3069">
        <w:rPr>
          <w:b/>
          <w:sz w:val="24"/>
          <w:szCs w:val="24"/>
        </w:rPr>
        <w:t xml:space="preserve">ПОСТАНОВЛЕНИЕ №  </w:t>
      </w:r>
      <w:r w:rsidR="00017875">
        <w:rPr>
          <w:b/>
          <w:sz w:val="24"/>
          <w:szCs w:val="24"/>
        </w:rPr>
        <w:t>12</w:t>
      </w:r>
    </w:p>
    <w:p w:rsidR="00ED3069" w:rsidRPr="00ED3069" w:rsidRDefault="000E5044" w:rsidP="00ED3069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от </w:t>
      </w:r>
      <w:r w:rsidR="00017875">
        <w:rPr>
          <w:b/>
          <w:sz w:val="24"/>
          <w:szCs w:val="24"/>
        </w:rPr>
        <w:t>05.07.</w:t>
      </w:r>
      <w:r w:rsidR="00ED3069">
        <w:rPr>
          <w:b/>
          <w:sz w:val="24"/>
          <w:szCs w:val="24"/>
        </w:rPr>
        <w:t>2019 г.</w:t>
      </w:r>
      <w:r w:rsidR="000941CC">
        <w:rPr>
          <w:b/>
          <w:sz w:val="24"/>
          <w:szCs w:val="24"/>
        </w:rPr>
        <w:t xml:space="preserve">                                         </w:t>
      </w:r>
    </w:p>
    <w:p w:rsidR="00ED3069" w:rsidRDefault="00ED3069" w:rsidP="00C10700">
      <w:pPr>
        <w:pStyle w:val="a4"/>
        <w:suppressAutoHyphens/>
        <w:ind w:right="4304"/>
        <w:rPr>
          <w:b/>
          <w:sz w:val="24"/>
          <w:szCs w:val="24"/>
        </w:rPr>
      </w:pPr>
    </w:p>
    <w:p w:rsidR="000941CC" w:rsidRDefault="000941CC" w:rsidP="00C10700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0E5044" w:rsidRDefault="000E5044" w:rsidP="00C10700">
      <w:pPr>
        <w:pStyle w:val="a4"/>
        <w:suppressAutoHyphens/>
        <w:ind w:right="4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EB5116" w:rsidRPr="00EB5116" w:rsidRDefault="000941CC" w:rsidP="00EB5116">
      <w:pPr>
        <w:pStyle w:val="a4"/>
        <w:tabs>
          <w:tab w:val="left" w:pos="1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E5044" w:rsidRPr="000941CC">
        <w:rPr>
          <w:b/>
          <w:sz w:val="24"/>
          <w:szCs w:val="24"/>
        </w:rPr>
        <w:t xml:space="preserve">Об утверждении Порядка заключения соглашения </w:t>
      </w:r>
      <w:r w:rsidR="00EB5116" w:rsidRPr="00EB5116">
        <w:rPr>
          <w:b/>
          <w:sz w:val="24"/>
          <w:szCs w:val="24"/>
        </w:rPr>
        <w:t>о выполнении работ по благоустро</w:t>
      </w:r>
      <w:r w:rsidR="00EB5116" w:rsidRPr="00EB5116">
        <w:rPr>
          <w:b/>
          <w:sz w:val="24"/>
          <w:szCs w:val="24"/>
        </w:rPr>
        <w:t>й</w:t>
      </w:r>
      <w:r w:rsidR="00EB5116" w:rsidRPr="00EB5116">
        <w:rPr>
          <w:b/>
          <w:sz w:val="24"/>
          <w:szCs w:val="24"/>
        </w:rPr>
        <w:t>ству прилегающей территории</w:t>
      </w:r>
      <w:r w:rsidR="00EB5116">
        <w:rPr>
          <w:b/>
          <w:sz w:val="24"/>
          <w:szCs w:val="24"/>
        </w:rPr>
        <w:t>»</w:t>
      </w:r>
    </w:p>
    <w:p w:rsidR="00EB5116" w:rsidRDefault="00EB5116" w:rsidP="00EB5116">
      <w:pPr>
        <w:pStyle w:val="a4"/>
        <w:tabs>
          <w:tab w:val="left" w:pos="1900"/>
        </w:tabs>
        <w:rPr>
          <w:szCs w:val="28"/>
        </w:rPr>
      </w:pPr>
    </w:p>
    <w:p w:rsidR="00724502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>В соответствии с Федеральным законом от 06.10.2003 N 131-ФЗ "Об общих при</w:t>
      </w:r>
      <w:r w:rsidRPr="00EB5116">
        <w:rPr>
          <w:szCs w:val="28"/>
        </w:rPr>
        <w:t>н</w:t>
      </w:r>
      <w:r w:rsidRPr="00EB5116">
        <w:rPr>
          <w:szCs w:val="28"/>
        </w:rPr>
        <w:t xml:space="preserve">ципах организации местного самоуправления в Российской Федерации", </w:t>
      </w:r>
    </w:p>
    <w:p w:rsid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 xml:space="preserve">пунктом </w:t>
      </w:r>
      <w:r w:rsidR="00724502">
        <w:rPr>
          <w:szCs w:val="28"/>
        </w:rPr>
        <w:t>3</w:t>
      </w:r>
      <w:r>
        <w:rPr>
          <w:szCs w:val="28"/>
        </w:rPr>
        <w:t xml:space="preserve"> </w:t>
      </w:r>
      <w:r w:rsidRPr="00EB5116">
        <w:rPr>
          <w:szCs w:val="28"/>
        </w:rPr>
        <w:t xml:space="preserve"> Правил благоустройства территории сельского поселения </w:t>
      </w:r>
      <w:r>
        <w:rPr>
          <w:szCs w:val="28"/>
        </w:rPr>
        <w:t>Абашево</w:t>
      </w:r>
      <w:r w:rsidRPr="00EB5116">
        <w:rPr>
          <w:szCs w:val="28"/>
        </w:rPr>
        <w:t xml:space="preserve">, утвержденных решением Собрания представителей сельского поселения </w:t>
      </w:r>
      <w:r>
        <w:rPr>
          <w:szCs w:val="28"/>
        </w:rPr>
        <w:t>Абашево</w:t>
      </w:r>
    </w:p>
    <w:p w:rsidR="00EB5116" w:rsidRP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 xml:space="preserve"> № </w:t>
      </w:r>
      <w:r>
        <w:rPr>
          <w:szCs w:val="28"/>
        </w:rPr>
        <w:t xml:space="preserve">35/23а от 30.10.2017 г. (изменения от 19.02.2019 г. № 62/51) </w:t>
      </w:r>
      <w:r w:rsidRPr="00EB5116">
        <w:rPr>
          <w:szCs w:val="28"/>
        </w:rPr>
        <w:t xml:space="preserve"> г., Уставом сел</w:t>
      </w:r>
      <w:r w:rsidRPr="00EB5116">
        <w:rPr>
          <w:szCs w:val="28"/>
        </w:rPr>
        <w:t>ь</w:t>
      </w:r>
      <w:r w:rsidRPr="00EB5116">
        <w:rPr>
          <w:szCs w:val="28"/>
        </w:rPr>
        <w:t xml:space="preserve">ского поселения </w:t>
      </w:r>
      <w:r>
        <w:rPr>
          <w:szCs w:val="28"/>
        </w:rPr>
        <w:t>Абашево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proofErr w:type="gramStart"/>
      <w:r w:rsidRPr="000941CC">
        <w:rPr>
          <w:b/>
          <w:bCs/>
          <w:szCs w:val="28"/>
        </w:rPr>
        <w:t>п</w:t>
      </w:r>
      <w:proofErr w:type="gramEnd"/>
      <w:r w:rsidRPr="000941CC">
        <w:rPr>
          <w:b/>
          <w:bCs/>
          <w:szCs w:val="28"/>
        </w:rPr>
        <w:t xml:space="preserve"> о с т а н о в л я ю: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Default="000E5044" w:rsidP="00EB5116">
      <w:pPr>
        <w:pStyle w:val="a4"/>
        <w:numPr>
          <w:ilvl w:val="0"/>
          <w:numId w:val="8"/>
        </w:numPr>
        <w:tabs>
          <w:tab w:val="left" w:pos="1900"/>
        </w:tabs>
        <w:rPr>
          <w:szCs w:val="28"/>
        </w:rPr>
      </w:pPr>
      <w:r w:rsidRPr="000941CC">
        <w:rPr>
          <w:szCs w:val="28"/>
        </w:rPr>
        <w:t>Утвердить Порядок заключения соглашений о содержании прилегающей территории (</w:t>
      </w:r>
      <w:r w:rsidR="00EB5116">
        <w:rPr>
          <w:szCs w:val="28"/>
        </w:rPr>
        <w:t>приложение № 1</w:t>
      </w:r>
      <w:r w:rsidRPr="000941CC">
        <w:rPr>
          <w:szCs w:val="28"/>
        </w:rPr>
        <w:t>).</w:t>
      </w:r>
    </w:p>
    <w:p w:rsidR="00EB5116" w:rsidRDefault="00EB5116" w:rsidP="00EB511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ю сельского поселения Абашево</w:t>
      </w:r>
      <w:r w:rsidRPr="002A2C9E">
        <w:rPr>
          <w:sz w:val="28"/>
          <w:szCs w:val="28"/>
        </w:rPr>
        <w:t xml:space="preserve"> наделить следующими по</w:t>
      </w:r>
      <w:r w:rsidRPr="002A2C9E">
        <w:rPr>
          <w:sz w:val="28"/>
          <w:szCs w:val="28"/>
        </w:rPr>
        <w:t>л</w:t>
      </w:r>
      <w:r w:rsidRPr="002A2C9E">
        <w:rPr>
          <w:sz w:val="28"/>
          <w:szCs w:val="28"/>
        </w:rPr>
        <w:t>номочиями:</w:t>
      </w:r>
    </w:p>
    <w:p w:rsidR="00EB5116" w:rsidRDefault="00EB5116" w:rsidP="00EB511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соглашений о выполнении работ по благоустройству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территории (далее по тексту - соглашения); </w:t>
      </w:r>
    </w:p>
    <w:p w:rsidR="00EB5116" w:rsidRDefault="00EB5116" w:rsidP="00EB5116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соглашений; </w:t>
      </w:r>
    </w:p>
    <w:p w:rsidR="00EB5116" w:rsidRPr="00EB5116" w:rsidRDefault="00EB5116" w:rsidP="00EB5116">
      <w:pPr>
        <w:pStyle w:val="Default"/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едение </w:t>
      </w:r>
      <w:r w:rsidRPr="00EB5116">
        <w:rPr>
          <w:bCs/>
          <w:sz w:val="28"/>
          <w:szCs w:val="28"/>
        </w:rPr>
        <w:t xml:space="preserve">журнала </w:t>
      </w:r>
      <w:r w:rsidRPr="00EB5116">
        <w:rPr>
          <w:sz w:val="28"/>
          <w:szCs w:val="28"/>
        </w:rPr>
        <w:t>регистрации соглашений</w:t>
      </w:r>
      <w:r w:rsidRPr="00EB5116">
        <w:rPr>
          <w:bCs/>
          <w:sz w:val="28"/>
          <w:szCs w:val="28"/>
        </w:rPr>
        <w:t xml:space="preserve"> </w:t>
      </w:r>
      <w:r w:rsidRPr="00EB5116">
        <w:rPr>
          <w:sz w:val="28"/>
          <w:szCs w:val="28"/>
        </w:rPr>
        <w:t>о благоустройстве прилегаю</w:t>
      </w:r>
      <w:r>
        <w:rPr>
          <w:sz w:val="28"/>
          <w:szCs w:val="28"/>
        </w:rPr>
        <w:t>щих территорий,  заключаемых на территории сельского поселения Абашево, по форме согласно приложению</w:t>
      </w:r>
      <w:r w:rsidR="00017875">
        <w:rPr>
          <w:sz w:val="28"/>
          <w:szCs w:val="28"/>
        </w:rPr>
        <w:t xml:space="preserve"> 4 </w:t>
      </w:r>
      <w:r>
        <w:rPr>
          <w:sz w:val="28"/>
          <w:szCs w:val="28"/>
        </w:rPr>
        <w:t>к настоящему Постановлению</w:t>
      </w:r>
    </w:p>
    <w:p w:rsidR="00EB5116" w:rsidRP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>3. Опубликовать настоящее Постановление в средствах массовой информации и информационно-коммуникационной сети Интернет.</w:t>
      </w:r>
    </w:p>
    <w:p w:rsidR="00EB5116" w:rsidRPr="00EB5116" w:rsidRDefault="00EB5116" w:rsidP="00EB5116">
      <w:pPr>
        <w:pStyle w:val="a4"/>
        <w:tabs>
          <w:tab w:val="left" w:pos="1900"/>
        </w:tabs>
        <w:rPr>
          <w:szCs w:val="28"/>
        </w:rPr>
      </w:pPr>
      <w:r w:rsidRPr="00EB5116">
        <w:rPr>
          <w:szCs w:val="28"/>
        </w:rPr>
        <w:t>4. Настоящее Постановление вступает в силу с момента опубликования.</w:t>
      </w:r>
    </w:p>
    <w:p w:rsidR="00BF5B30" w:rsidRPr="00BF5B30" w:rsidRDefault="00EB5116" w:rsidP="00EB5116">
      <w:pPr>
        <w:pStyle w:val="a4"/>
        <w:tabs>
          <w:tab w:val="left" w:pos="1900"/>
        </w:tabs>
        <w:rPr>
          <w:b/>
          <w:szCs w:val="28"/>
        </w:rPr>
      </w:pPr>
      <w:r w:rsidRPr="00EB5116">
        <w:rPr>
          <w:szCs w:val="28"/>
        </w:rPr>
        <w:t xml:space="preserve">5. </w:t>
      </w:r>
      <w:proofErr w:type="gramStart"/>
      <w:r w:rsidRPr="00EB5116">
        <w:rPr>
          <w:szCs w:val="28"/>
        </w:rPr>
        <w:t>Контроль за</w:t>
      </w:r>
      <w:proofErr w:type="gramEnd"/>
      <w:r w:rsidRPr="00EB5116">
        <w:rPr>
          <w:szCs w:val="28"/>
        </w:rPr>
        <w:t xml:space="preserve"> выполнением настоящего Постановления оставляю за собой.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Глава  сельского поселения</w:t>
      </w:r>
    </w:p>
    <w:p w:rsidR="000E5044" w:rsidRPr="000941CC" w:rsidRDefault="000941CC" w:rsidP="000E5044">
      <w:pPr>
        <w:pStyle w:val="a4"/>
        <w:tabs>
          <w:tab w:val="left" w:pos="1900"/>
        </w:tabs>
        <w:rPr>
          <w:szCs w:val="28"/>
        </w:rPr>
      </w:pPr>
      <w:r>
        <w:rPr>
          <w:szCs w:val="28"/>
        </w:rPr>
        <w:t>Абашево</w:t>
      </w:r>
      <w:r w:rsidR="000E5044" w:rsidRPr="000941CC">
        <w:rPr>
          <w:szCs w:val="28"/>
        </w:rPr>
        <w:t xml:space="preserve">                                                                                 </w:t>
      </w:r>
      <w:r w:rsidR="00BF5B30">
        <w:rPr>
          <w:szCs w:val="28"/>
        </w:rPr>
        <w:t xml:space="preserve">Г.А. </w:t>
      </w:r>
      <w:proofErr w:type="spellStart"/>
      <w:r w:rsidR="00BF5B30">
        <w:rPr>
          <w:szCs w:val="28"/>
        </w:rPr>
        <w:t>Шабавнина</w:t>
      </w:r>
      <w:proofErr w:type="spellEnd"/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lastRenderedPageBreak/>
        <w:t> </w:t>
      </w:r>
    </w:p>
    <w:p w:rsidR="000E5044" w:rsidRPr="000941CC" w:rsidRDefault="000E5044" w:rsidP="000E5044">
      <w:pPr>
        <w:pStyle w:val="a4"/>
        <w:tabs>
          <w:tab w:val="left" w:pos="1900"/>
        </w:tabs>
        <w:rPr>
          <w:szCs w:val="28"/>
        </w:rPr>
      </w:pPr>
      <w:r w:rsidRPr="000941CC">
        <w:rPr>
          <w:szCs w:val="28"/>
        </w:rPr>
        <w:t> </w:t>
      </w:r>
    </w:p>
    <w:p w:rsidR="000E5044" w:rsidRPr="000E5044" w:rsidRDefault="000E5044" w:rsidP="000E5044">
      <w:pPr>
        <w:pStyle w:val="a4"/>
        <w:tabs>
          <w:tab w:val="left" w:pos="1900"/>
        </w:tabs>
        <w:rPr>
          <w:sz w:val="20"/>
        </w:rPr>
      </w:pPr>
      <w:r w:rsidRPr="000E5044">
        <w:rPr>
          <w:sz w:val="20"/>
        </w:rPr>
        <w:t> </w:t>
      </w:r>
    </w:p>
    <w:p w:rsidR="000E5044" w:rsidRPr="000E5044" w:rsidRDefault="00EB5116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</w:t>
      </w:r>
      <w:r w:rsidR="00702B66">
        <w:rPr>
          <w:sz w:val="20"/>
        </w:rPr>
        <w:t xml:space="preserve">       </w:t>
      </w:r>
      <w:r>
        <w:rPr>
          <w:sz w:val="20"/>
        </w:rPr>
        <w:t xml:space="preserve">  </w:t>
      </w:r>
      <w:r w:rsidR="000941CC">
        <w:rPr>
          <w:sz w:val="20"/>
        </w:rPr>
        <w:t xml:space="preserve">  </w:t>
      </w:r>
      <w:r w:rsidR="000E5044" w:rsidRPr="000E5044">
        <w:rPr>
          <w:sz w:val="20"/>
        </w:rPr>
        <w:t>ПРИЛОЖЕНИЕ</w:t>
      </w:r>
      <w:r>
        <w:rPr>
          <w:sz w:val="20"/>
        </w:rPr>
        <w:t xml:space="preserve"> № 1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>к Постановлению Администрации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 xml:space="preserve">сельского поселения </w:t>
      </w:r>
      <w:r>
        <w:rPr>
          <w:sz w:val="20"/>
        </w:rPr>
        <w:t>Абашево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  <w:r w:rsidR="000E5044" w:rsidRPr="000E5044">
        <w:rPr>
          <w:sz w:val="20"/>
        </w:rPr>
        <w:t xml:space="preserve">муниципального района </w:t>
      </w:r>
      <w:proofErr w:type="spellStart"/>
      <w:r w:rsidR="000E5044" w:rsidRPr="000E5044">
        <w:rPr>
          <w:sz w:val="20"/>
        </w:rPr>
        <w:t>Хворостянский</w:t>
      </w:r>
      <w:proofErr w:type="spellEnd"/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>Самарской области</w:t>
      </w:r>
    </w:p>
    <w:p w:rsidR="000E5044" w:rsidRPr="000E5044" w:rsidRDefault="000941CC" w:rsidP="000E5044">
      <w:pPr>
        <w:pStyle w:val="a4"/>
        <w:tabs>
          <w:tab w:val="left" w:pos="19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0E5044" w:rsidRPr="000E5044">
        <w:rPr>
          <w:sz w:val="20"/>
        </w:rPr>
        <w:t>№  от</w:t>
      </w:r>
      <w:r w:rsidR="00017875">
        <w:rPr>
          <w:sz w:val="20"/>
        </w:rPr>
        <w:t xml:space="preserve"> 05.07.</w:t>
      </w:r>
      <w:r w:rsidR="000E5044" w:rsidRPr="000E5044">
        <w:rPr>
          <w:sz w:val="20"/>
        </w:rPr>
        <w:t>2019 года</w:t>
      </w:r>
    </w:p>
    <w:p w:rsidR="000941CC" w:rsidRDefault="000941CC" w:rsidP="000E5044">
      <w:pPr>
        <w:pStyle w:val="a4"/>
        <w:tabs>
          <w:tab w:val="left" w:pos="1900"/>
        </w:tabs>
        <w:rPr>
          <w:b/>
          <w:bCs/>
          <w:sz w:val="20"/>
        </w:rPr>
      </w:pPr>
    </w:p>
    <w:p w:rsidR="000E5044" w:rsidRPr="000941CC" w:rsidRDefault="000941CC" w:rsidP="000E5044">
      <w:pPr>
        <w:pStyle w:val="a4"/>
        <w:tabs>
          <w:tab w:val="left" w:pos="1900"/>
        </w:tabs>
        <w:rPr>
          <w:sz w:val="24"/>
          <w:szCs w:val="24"/>
        </w:rPr>
      </w:pPr>
      <w:r w:rsidRPr="000941CC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r w:rsidR="00EB5116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</w:t>
      </w:r>
      <w:r w:rsidRPr="000941CC">
        <w:rPr>
          <w:b/>
          <w:bCs/>
          <w:sz w:val="24"/>
          <w:szCs w:val="24"/>
        </w:rPr>
        <w:t xml:space="preserve"> </w:t>
      </w:r>
      <w:r w:rsidR="000E5044" w:rsidRPr="000941CC">
        <w:rPr>
          <w:b/>
          <w:bCs/>
          <w:sz w:val="24"/>
          <w:szCs w:val="24"/>
        </w:rPr>
        <w:t>ПОРЯДОК</w:t>
      </w:r>
    </w:p>
    <w:p w:rsidR="000E5044" w:rsidRPr="00724502" w:rsidRDefault="000941CC" w:rsidP="000E5044">
      <w:pPr>
        <w:pStyle w:val="a4"/>
        <w:tabs>
          <w:tab w:val="left" w:pos="1900"/>
        </w:tabs>
        <w:rPr>
          <w:szCs w:val="28"/>
        </w:rPr>
      </w:pPr>
      <w:r>
        <w:rPr>
          <w:b/>
          <w:bCs/>
          <w:sz w:val="24"/>
          <w:szCs w:val="24"/>
        </w:rPr>
        <w:t xml:space="preserve">         </w:t>
      </w:r>
      <w:r w:rsidR="00EB5116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Pr="000941CC">
        <w:rPr>
          <w:b/>
          <w:bCs/>
          <w:sz w:val="24"/>
          <w:szCs w:val="24"/>
        </w:rPr>
        <w:t xml:space="preserve">  </w:t>
      </w:r>
      <w:r w:rsidR="000E5044" w:rsidRPr="00724502">
        <w:rPr>
          <w:b/>
          <w:bCs/>
          <w:szCs w:val="28"/>
        </w:rPr>
        <w:t>заключения соглашения о содержании прилегающей территории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 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b/>
          <w:bCs/>
          <w:szCs w:val="28"/>
        </w:rPr>
        <w:t>1. Общие положения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 xml:space="preserve">1.1. </w:t>
      </w:r>
      <w:proofErr w:type="gramStart"/>
      <w:r w:rsidRPr="00724502">
        <w:rPr>
          <w:szCs w:val="28"/>
        </w:rPr>
        <w:t>Настоящий Порядок заключения соглашения о содержании прилегающей те</w:t>
      </w:r>
      <w:r w:rsidRPr="00724502">
        <w:rPr>
          <w:szCs w:val="28"/>
        </w:rPr>
        <w:t>р</w:t>
      </w:r>
      <w:r w:rsidRPr="00724502">
        <w:rPr>
          <w:szCs w:val="28"/>
        </w:rPr>
        <w:t>ритории (далее - Порядок) разработан в соответствии с Правилами благоустро</w:t>
      </w:r>
      <w:r w:rsidRPr="00724502">
        <w:rPr>
          <w:szCs w:val="28"/>
        </w:rPr>
        <w:t>й</w:t>
      </w:r>
      <w:r w:rsidRPr="00724502">
        <w:rPr>
          <w:szCs w:val="28"/>
        </w:rPr>
        <w:t xml:space="preserve">ства территор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муниципального района </w:t>
      </w:r>
      <w:proofErr w:type="spellStart"/>
      <w:r w:rsidRPr="00724502">
        <w:rPr>
          <w:szCs w:val="28"/>
        </w:rPr>
        <w:t>Хвор</w:t>
      </w:r>
      <w:r w:rsidRPr="00724502">
        <w:rPr>
          <w:szCs w:val="28"/>
        </w:rPr>
        <w:t>о</w:t>
      </w:r>
      <w:r w:rsidRPr="00724502">
        <w:rPr>
          <w:szCs w:val="28"/>
        </w:rPr>
        <w:t>стянский</w:t>
      </w:r>
      <w:proofErr w:type="spellEnd"/>
      <w:r w:rsidRPr="00724502">
        <w:rPr>
          <w:szCs w:val="28"/>
        </w:rPr>
        <w:t xml:space="preserve"> Самарской области, утвержденными решением собрания представителей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от </w:t>
      </w:r>
      <w:r w:rsidR="00BF5B30" w:rsidRPr="00724502">
        <w:rPr>
          <w:szCs w:val="28"/>
        </w:rPr>
        <w:t>30.10.2017 г. № 35/23а (изменения от 19.02.2019 г. № 62/51)</w:t>
      </w:r>
      <w:r w:rsidRPr="00724502">
        <w:rPr>
          <w:szCs w:val="28"/>
        </w:rPr>
        <w:t xml:space="preserve"> «Об утверждении правил  благоустройства  территории сельского п</w:t>
      </w:r>
      <w:r w:rsidRPr="00724502">
        <w:rPr>
          <w:szCs w:val="28"/>
        </w:rPr>
        <w:t>о</w:t>
      </w:r>
      <w:r w:rsidRPr="00724502">
        <w:rPr>
          <w:szCs w:val="28"/>
        </w:rPr>
        <w:t xml:space="preserve">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муниципального района </w:t>
      </w:r>
      <w:proofErr w:type="spellStart"/>
      <w:r w:rsidRPr="00724502">
        <w:rPr>
          <w:szCs w:val="28"/>
        </w:rPr>
        <w:t>Хворостянский</w:t>
      </w:r>
      <w:proofErr w:type="spellEnd"/>
      <w:r w:rsidRPr="00724502">
        <w:rPr>
          <w:szCs w:val="28"/>
        </w:rPr>
        <w:t xml:space="preserve"> Самарской области», со статьей 421 Гражданского</w:t>
      </w:r>
      <w:proofErr w:type="gramEnd"/>
      <w:r w:rsidRPr="00724502">
        <w:rPr>
          <w:szCs w:val="28"/>
        </w:rPr>
        <w:t xml:space="preserve"> </w:t>
      </w:r>
      <w:proofErr w:type="gramStart"/>
      <w:r w:rsidRPr="00724502">
        <w:rPr>
          <w:szCs w:val="28"/>
        </w:rPr>
        <w:t>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в целях организации мероприятий по участию юридических лиц, индивидуальных предпринимателей и физических лиц, собственников, владельцев объектов недвижимого имущества или пользователей в благоустройстве, содержании и эксплуатации прилегающих территорий к объе</w:t>
      </w:r>
      <w:r w:rsidRPr="00724502">
        <w:rPr>
          <w:szCs w:val="28"/>
        </w:rPr>
        <w:t>к</w:t>
      </w:r>
      <w:r w:rsidRPr="00724502">
        <w:rPr>
          <w:szCs w:val="28"/>
        </w:rPr>
        <w:t xml:space="preserve">там благоустройства на территор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и регламент</w:t>
      </w:r>
      <w:r w:rsidRPr="00724502">
        <w:rPr>
          <w:szCs w:val="28"/>
        </w:rPr>
        <w:t>и</w:t>
      </w:r>
      <w:r w:rsidRPr="00724502">
        <w:rPr>
          <w:szCs w:val="28"/>
        </w:rPr>
        <w:t>рует процедуру подготовки и</w:t>
      </w:r>
      <w:proofErr w:type="gramEnd"/>
      <w:r w:rsidRPr="00724502">
        <w:rPr>
          <w:szCs w:val="28"/>
        </w:rPr>
        <w:t xml:space="preserve"> заключения с юридическими лицами, индивидуал</w:t>
      </w:r>
      <w:r w:rsidRPr="00724502">
        <w:rPr>
          <w:szCs w:val="28"/>
        </w:rPr>
        <w:t>ь</w:t>
      </w:r>
      <w:r w:rsidRPr="00724502">
        <w:rPr>
          <w:szCs w:val="28"/>
        </w:rPr>
        <w:t>ными предпринимателями и физическими лицами соглашений о содержании пр</w:t>
      </w:r>
      <w:r w:rsidRPr="00724502">
        <w:rPr>
          <w:szCs w:val="28"/>
        </w:rPr>
        <w:t>и</w:t>
      </w:r>
      <w:r w:rsidRPr="00724502">
        <w:rPr>
          <w:szCs w:val="28"/>
        </w:rPr>
        <w:t>легающей территории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FB349F">
        <w:rPr>
          <w:szCs w:val="28"/>
        </w:rPr>
        <w:t>1.2. Соглашение о содержании прилегающей территории предусматривает обяз</w:t>
      </w:r>
      <w:r w:rsidRPr="00FB349F">
        <w:rPr>
          <w:szCs w:val="28"/>
        </w:rPr>
        <w:t>а</w:t>
      </w:r>
      <w:r w:rsidRPr="00FB349F">
        <w:rPr>
          <w:szCs w:val="28"/>
        </w:rPr>
        <w:t>тельства организаций, предприятий и учреждений независимо от организационно-правовых форм и форм собственности, индивидуальных предпринимателей и граждан, обладающих правами собственности или другими вещными правами на здания, сооружения, строения, помещения, земельные участки, а также пользов</w:t>
      </w:r>
      <w:r w:rsidRPr="00FB349F">
        <w:rPr>
          <w:szCs w:val="28"/>
        </w:rPr>
        <w:t>а</w:t>
      </w:r>
      <w:r w:rsidRPr="00FB349F">
        <w:rPr>
          <w:szCs w:val="28"/>
        </w:rPr>
        <w:t>телей, арендаторов всех видов зданий, сооружений, строений, помещений, з</w:t>
      </w:r>
      <w:r w:rsidRPr="00FB349F">
        <w:rPr>
          <w:szCs w:val="28"/>
        </w:rPr>
        <w:t>е</w:t>
      </w:r>
      <w:r w:rsidRPr="00FB349F">
        <w:rPr>
          <w:szCs w:val="28"/>
        </w:rPr>
        <w:t>мельных участков (далее - Правообладатели) осуществлять мероприятия по бл</w:t>
      </w:r>
      <w:r w:rsidRPr="00FB349F">
        <w:rPr>
          <w:szCs w:val="28"/>
        </w:rPr>
        <w:t>а</w:t>
      </w:r>
      <w:r w:rsidRPr="00FB349F">
        <w:rPr>
          <w:szCs w:val="28"/>
        </w:rPr>
        <w:t>гоустройству, содержанию и уборке прилегающих территорий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1.3. Соглашения о содержании территории, прилегающей к объектам недвижим</w:t>
      </w:r>
      <w:r w:rsidRPr="00724502">
        <w:rPr>
          <w:szCs w:val="28"/>
        </w:rPr>
        <w:t>о</w:t>
      </w:r>
      <w:r w:rsidRPr="00724502">
        <w:rPr>
          <w:szCs w:val="28"/>
        </w:rPr>
        <w:t xml:space="preserve">го имущества, расположенным на территор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>, з</w:t>
      </w:r>
      <w:r w:rsidRPr="00724502">
        <w:rPr>
          <w:szCs w:val="28"/>
        </w:rPr>
        <w:t>а</w:t>
      </w:r>
      <w:r w:rsidRPr="00724502">
        <w:rPr>
          <w:szCs w:val="28"/>
        </w:rPr>
        <w:t xml:space="preserve">ключаются от имени администрации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Главой сел</w:t>
      </w:r>
      <w:r w:rsidRPr="00724502">
        <w:rPr>
          <w:szCs w:val="28"/>
        </w:rPr>
        <w:t>ь</w:t>
      </w:r>
      <w:r w:rsidRPr="00724502">
        <w:rPr>
          <w:szCs w:val="28"/>
        </w:rPr>
        <w:t xml:space="preserve">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>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136D61">
        <w:rPr>
          <w:szCs w:val="28"/>
        </w:rPr>
        <w:t>1.4. Соглашение о содержании прилегающей территории (далее – Соглашение) я</w:t>
      </w:r>
      <w:r w:rsidRPr="00136D61">
        <w:rPr>
          <w:szCs w:val="28"/>
        </w:rPr>
        <w:t>в</w:t>
      </w:r>
      <w:r w:rsidRPr="00136D61">
        <w:rPr>
          <w:szCs w:val="28"/>
        </w:rPr>
        <w:t>ляется безвозмездным и заключается на добровольной основе по инициативе Пр</w:t>
      </w:r>
      <w:r w:rsidRPr="00136D61">
        <w:rPr>
          <w:szCs w:val="28"/>
        </w:rPr>
        <w:t>а</w:t>
      </w:r>
      <w:r w:rsidRPr="00136D61">
        <w:rPr>
          <w:szCs w:val="28"/>
        </w:rPr>
        <w:t>вообладателя</w:t>
      </w:r>
      <w:bookmarkStart w:id="0" w:name="_GoBack"/>
      <w:bookmarkEnd w:id="0"/>
      <w:r w:rsidRPr="00136D61">
        <w:rPr>
          <w:szCs w:val="28"/>
        </w:rPr>
        <w:t>, по форме согласно приложению к настоящему Порядку.</w:t>
      </w:r>
    </w:p>
    <w:p w:rsidR="00724502" w:rsidRDefault="00724502" w:rsidP="000E5044">
      <w:pPr>
        <w:pStyle w:val="a4"/>
        <w:tabs>
          <w:tab w:val="left" w:pos="1900"/>
        </w:tabs>
        <w:rPr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szCs w:val="28"/>
        </w:rPr>
      </w:pP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lastRenderedPageBreak/>
        <w:t>1.5. Заключение Соглашения не влечет перехода прав на прилегающую террит</w:t>
      </w:r>
      <w:r w:rsidRPr="00724502">
        <w:rPr>
          <w:szCs w:val="28"/>
        </w:rPr>
        <w:t>о</w:t>
      </w:r>
      <w:r w:rsidRPr="00724502">
        <w:rPr>
          <w:szCs w:val="28"/>
        </w:rPr>
        <w:t>рию к Правообладателю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b/>
          <w:bCs/>
          <w:szCs w:val="28"/>
        </w:rPr>
        <w:t>2. Порядок заключения Соглашения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136D61">
        <w:rPr>
          <w:szCs w:val="28"/>
        </w:rPr>
        <w:t>1</w:t>
      </w:r>
      <w:r w:rsidRPr="00724502">
        <w:rPr>
          <w:szCs w:val="28"/>
        </w:rPr>
        <w:t xml:space="preserve">. Для заключения Соглашения Правообладатель представляет в администрацию сельского поселения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муниципального района </w:t>
      </w:r>
      <w:proofErr w:type="spellStart"/>
      <w:r w:rsidRPr="00724502">
        <w:rPr>
          <w:szCs w:val="28"/>
        </w:rPr>
        <w:t>Хворостянский</w:t>
      </w:r>
      <w:proofErr w:type="spellEnd"/>
      <w:r w:rsidRPr="00724502">
        <w:rPr>
          <w:szCs w:val="28"/>
        </w:rPr>
        <w:t xml:space="preserve"> Самарской области  (далее – АСП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>) заявление</w:t>
      </w:r>
      <w:r w:rsidR="00170D2B" w:rsidRPr="00724502">
        <w:rPr>
          <w:szCs w:val="28"/>
        </w:rPr>
        <w:t xml:space="preserve"> (приложение №</w:t>
      </w:r>
      <w:r w:rsidR="00702B66" w:rsidRPr="00724502">
        <w:rPr>
          <w:szCs w:val="28"/>
        </w:rPr>
        <w:t>3</w:t>
      </w:r>
      <w:r w:rsidR="00170D2B" w:rsidRPr="00724502">
        <w:rPr>
          <w:szCs w:val="28"/>
        </w:rPr>
        <w:t xml:space="preserve">) </w:t>
      </w:r>
      <w:r w:rsidRPr="00724502">
        <w:rPr>
          <w:szCs w:val="28"/>
        </w:rPr>
        <w:t xml:space="preserve"> с указанием след</w:t>
      </w:r>
      <w:r w:rsidRPr="00724502">
        <w:rPr>
          <w:szCs w:val="28"/>
        </w:rPr>
        <w:t>у</w:t>
      </w:r>
      <w:r w:rsidRPr="00724502">
        <w:rPr>
          <w:szCs w:val="28"/>
        </w:rPr>
        <w:t>ющих сведений: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а) полное наименование, местонахождение и основной государственный рег</w:t>
      </w:r>
      <w:r w:rsidRPr="00724502">
        <w:rPr>
          <w:szCs w:val="28"/>
        </w:rPr>
        <w:t>и</w:t>
      </w:r>
      <w:r w:rsidRPr="00724502">
        <w:rPr>
          <w:szCs w:val="28"/>
        </w:rPr>
        <w:t>страционный номер - для юридических лиц;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б) фамилию, имя, отчество, адрес места жительства - для физических лиц;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в) фамилию, имя, отчество, адрес места жительства, основной государственный регистрационный номер индивидуального предпринимателя - для индивидуал</w:t>
      </w:r>
      <w:r w:rsidRPr="00724502">
        <w:rPr>
          <w:szCs w:val="28"/>
        </w:rPr>
        <w:t>ь</w:t>
      </w:r>
      <w:r w:rsidRPr="00724502">
        <w:rPr>
          <w:szCs w:val="28"/>
        </w:rPr>
        <w:t>ных предпринимателей;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г) адрес и назначение здания, сооружения, строения, помещения, земельного участка, принадлежащего на праве собственности или ином вещном праве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136D61">
        <w:rPr>
          <w:szCs w:val="28"/>
        </w:rPr>
        <w:t>2</w:t>
      </w:r>
      <w:r w:rsidRPr="00724502">
        <w:rPr>
          <w:szCs w:val="28"/>
        </w:rPr>
        <w:t>. Поступившее заявление в соответствии с п. 2.1 настоящего Порядка регистр</w:t>
      </w:r>
      <w:r w:rsidRPr="00724502">
        <w:rPr>
          <w:szCs w:val="28"/>
        </w:rPr>
        <w:t>и</w:t>
      </w:r>
      <w:r w:rsidRPr="00724502">
        <w:rPr>
          <w:szCs w:val="28"/>
        </w:rPr>
        <w:t xml:space="preserve">руется АСП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в день его поступления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136D61">
        <w:rPr>
          <w:szCs w:val="28"/>
        </w:rPr>
        <w:t>3</w:t>
      </w:r>
      <w:r w:rsidRPr="00724502">
        <w:rPr>
          <w:szCs w:val="28"/>
        </w:rPr>
        <w:t xml:space="preserve">. АСП </w:t>
      </w:r>
      <w:r w:rsidR="000941CC" w:rsidRPr="00724502">
        <w:rPr>
          <w:szCs w:val="28"/>
        </w:rPr>
        <w:t>Абашево</w:t>
      </w:r>
      <w:r w:rsidRPr="00724502">
        <w:rPr>
          <w:szCs w:val="28"/>
        </w:rPr>
        <w:t xml:space="preserve"> подготавливает проект Соглашения в течение двух рабочих дней со дня поступления </w:t>
      </w:r>
      <w:proofErr w:type="gramStart"/>
      <w:r w:rsidRPr="00724502">
        <w:rPr>
          <w:szCs w:val="28"/>
        </w:rPr>
        <w:t>заявления</w:t>
      </w:r>
      <w:proofErr w:type="gramEnd"/>
      <w:r w:rsidRPr="00724502">
        <w:rPr>
          <w:szCs w:val="28"/>
        </w:rPr>
        <w:t xml:space="preserve"> и направляют его Правообладателю для по</w:t>
      </w:r>
      <w:r w:rsidRPr="00724502">
        <w:rPr>
          <w:szCs w:val="28"/>
        </w:rPr>
        <w:t>д</w:t>
      </w:r>
      <w:r w:rsidRPr="00724502">
        <w:rPr>
          <w:szCs w:val="28"/>
        </w:rPr>
        <w:t>писания.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szCs w:val="28"/>
        </w:rPr>
        <w:t>2.</w:t>
      </w:r>
      <w:r w:rsidR="00136D61">
        <w:rPr>
          <w:szCs w:val="28"/>
        </w:rPr>
        <w:t>4</w:t>
      </w:r>
      <w:r w:rsidRPr="00724502">
        <w:rPr>
          <w:szCs w:val="28"/>
        </w:rPr>
        <w:t>. Каждое заключенное Соглашение регистрируется в журнале регистрации</w:t>
      </w:r>
      <w:proofErr w:type="gramStart"/>
      <w:r w:rsidRPr="00724502">
        <w:rPr>
          <w:szCs w:val="28"/>
        </w:rPr>
        <w:t xml:space="preserve"> С</w:t>
      </w:r>
      <w:proofErr w:type="gramEnd"/>
      <w:r w:rsidRPr="00724502">
        <w:rPr>
          <w:szCs w:val="28"/>
        </w:rPr>
        <w:t>о</w:t>
      </w:r>
      <w:r w:rsidRPr="00724502">
        <w:rPr>
          <w:szCs w:val="28"/>
        </w:rPr>
        <w:t>глашений</w:t>
      </w:r>
      <w:proofErr w:type="gramStart"/>
      <w:r w:rsidRPr="00724502">
        <w:rPr>
          <w:szCs w:val="28"/>
        </w:rPr>
        <w:t>.</w:t>
      </w:r>
      <w:r w:rsidR="00170D2B" w:rsidRPr="00724502">
        <w:rPr>
          <w:szCs w:val="28"/>
        </w:rPr>
        <w:t>(</w:t>
      </w:r>
      <w:proofErr w:type="gramEnd"/>
      <w:r w:rsidR="00170D2B" w:rsidRPr="00724502">
        <w:rPr>
          <w:szCs w:val="28"/>
        </w:rPr>
        <w:t xml:space="preserve">приложение № </w:t>
      </w:r>
      <w:r w:rsidR="006915A2" w:rsidRPr="00724502">
        <w:rPr>
          <w:szCs w:val="28"/>
        </w:rPr>
        <w:t>4</w:t>
      </w:r>
      <w:r w:rsidR="00170D2B" w:rsidRPr="00724502">
        <w:rPr>
          <w:szCs w:val="28"/>
        </w:rPr>
        <w:t>)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r w:rsidRPr="00724502">
        <w:rPr>
          <w:b/>
          <w:bCs/>
          <w:szCs w:val="28"/>
        </w:rPr>
        <w:t xml:space="preserve">3. </w:t>
      </w:r>
      <w:proofErr w:type="gramStart"/>
      <w:r w:rsidRPr="00724502">
        <w:rPr>
          <w:b/>
          <w:bCs/>
          <w:szCs w:val="28"/>
        </w:rPr>
        <w:t>Контроль за</w:t>
      </w:r>
      <w:proofErr w:type="gramEnd"/>
      <w:r w:rsidRPr="00724502">
        <w:rPr>
          <w:b/>
          <w:bCs/>
          <w:szCs w:val="28"/>
        </w:rPr>
        <w:t xml:space="preserve"> выполнением условий Соглашения</w:t>
      </w:r>
    </w:p>
    <w:p w:rsidR="000E5044" w:rsidRPr="00724502" w:rsidRDefault="000E5044" w:rsidP="000E5044">
      <w:pPr>
        <w:pStyle w:val="a4"/>
        <w:tabs>
          <w:tab w:val="left" w:pos="1900"/>
        </w:tabs>
        <w:rPr>
          <w:szCs w:val="28"/>
        </w:rPr>
      </w:pPr>
      <w:proofErr w:type="gramStart"/>
      <w:r w:rsidRPr="00724502">
        <w:rPr>
          <w:szCs w:val="28"/>
        </w:rPr>
        <w:t>Контроль за</w:t>
      </w:r>
      <w:proofErr w:type="gramEnd"/>
      <w:r w:rsidRPr="00724502">
        <w:rPr>
          <w:szCs w:val="28"/>
        </w:rPr>
        <w:t xml:space="preserve"> выполнением условий Соглашения осуществляет </w:t>
      </w:r>
      <w:r w:rsidR="006C24A2" w:rsidRPr="00724502">
        <w:rPr>
          <w:szCs w:val="28"/>
        </w:rPr>
        <w:t xml:space="preserve">администрация сельского поселения Абашево </w:t>
      </w:r>
      <w:r w:rsidRPr="00724502">
        <w:rPr>
          <w:szCs w:val="28"/>
        </w:rPr>
        <w:t> в соответствии с действующим законодательством.</w:t>
      </w: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Pr="00724502" w:rsidRDefault="006C24A2" w:rsidP="000E5044">
      <w:pPr>
        <w:pStyle w:val="a4"/>
        <w:tabs>
          <w:tab w:val="left" w:pos="1900"/>
        </w:tabs>
        <w:rPr>
          <w:szCs w:val="28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6C24A2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136D61" w:rsidRDefault="00724502" w:rsidP="000E5044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36D61" w:rsidRDefault="00136D61" w:rsidP="000E5044">
      <w:pPr>
        <w:pStyle w:val="a4"/>
        <w:tabs>
          <w:tab w:val="left" w:pos="1900"/>
        </w:tabs>
        <w:rPr>
          <w:sz w:val="24"/>
          <w:szCs w:val="24"/>
        </w:rPr>
      </w:pPr>
    </w:p>
    <w:p w:rsidR="000E5044" w:rsidRPr="000941CC" w:rsidRDefault="00136D61" w:rsidP="000E5044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724502">
        <w:rPr>
          <w:sz w:val="24"/>
          <w:szCs w:val="24"/>
        </w:rPr>
        <w:t xml:space="preserve"> </w:t>
      </w:r>
      <w:r w:rsidR="000E5044" w:rsidRPr="000941CC">
        <w:rPr>
          <w:sz w:val="24"/>
          <w:szCs w:val="24"/>
        </w:rPr>
        <w:t>Приложение</w:t>
      </w:r>
      <w:r w:rsidR="00170D2B">
        <w:rPr>
          <w:sz w:val="24"/>
          <w:szCs w:val="24"/>
        </w:rPr>
        <w:t xml:space="preserve"> №</w:t>
      </w:r>
      <w:r w:rsidR="00777AA2">
        <w:rPr>
          <w:sz w:val="24"/>
          <w:szCs w:val="24"/>
        </w:rPr>
        <w:t xml:space="preserve"> 2</w:t>
      </w:r>
    </w:p>
    <w:p w:rsidR="000E5044" w:rsidRDefault="006C24A2" w:rsidP="006C24A2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E5044" w:rsidRPr="000941CC">
        <w:rPr>
          <w:sz w:val="24"/>
          <w:szCs w:val="24"/>
        </w:rPr>
        <w:t xml:space="preserve">к Порядку заключения соглашений </w:t>
      </w:r>
    </w:p>
    <w:p w:rsidR="006C24A2" w:rsidRPr="006C24A2" w:rsidRDefault="006C24A2" w:rsidP="006C24A2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6C24A2">
        <w:rPr>
          <w:sz w:val="24"/>
          <w:szCs w:val="24"/>
        </w:rPr>
        <w:t>о содержании прилегающей территории</w:t>
      </w:r>
    </w:p>
    <w:p w:rsidR="006C24A2" w:rsidRPr="006C24A2" w:rsidRDefault="006C24A2" w:rsidP="006C24A2">
      <w:pPr>
        <w:pStyle w:val="a4"/>
        <w:rPr>
          <w:szCs w:val="24"/>
        </w:rPr>
      </w:pPr>
      <w:r w:rsidRPr="006C24A2">
        <w:rPr>
          <w:szCs w:val="24"/>
        </w:rPr>
        <w:t> </w:t>
      </w:r>
    </w:p>
    <w:p w:rsidR="006C24A2" w:rsidRPr="000941CC" w:rsidRDefault="006C24A2" w:rsidP="006C24A2">
      <w:pPr>
        <w:pStyle w:val="a4"/>
        <w:tabs>
          <w:tab w:val="left" w:pos="1900"/>
        </w:tabs>
        <w:rPr>
          <w:sz w:val="24"/>
          <w:szCs w:val="24"/>
        </w:rPr>
      </w:pPr>
    </w:p>
    <w:p w:rsidR="000E5044" w:rsidRPr="00AA002E" w:rsidRDefault="006C24A2" w:rsidP="000E5044">
      <w:pPr>
        <w:pStyle w:val="a4"/>
        <w:tabs>
          <w:tab w:val="left" w:pos="1900"/>
        </w:tabs>
        <w:rPr>
          <w:szCs w:val="28"/>
        </w:rPr>
      </w:pPr>
      <w:r>
        <w:rPr>
          <w:b/>
          <w:bCs/>
          <w:sz w:val="24"/>
          <w:szCs w:val="24"/>
        </w:rPr>
        <w:t xml:space="preserve">                                     </w:t>
      </w:r>
      <w:r w:rsidR="00777AA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 </w:t>
      </w:r>
      <w:r w:rsidR="000E5044" w:rsidRPr="00AA002E">
        <w:rPr>
          <w:b/>
          <w:bCs/>
          <w:szCs w:val="28"/>
        </w:rPr>
        <w:t>Типовая форма</w:t>
      </w:r>
    </w:p>
    <w:p w:rsidR="000E5044" w:rsidRPr="000941CC" w:rsidRDefault="006C24A2" w:rsidP="000E5044">
      <w:pPr>
        <w:pStyle w:val="a4"/>
        <w:tabs>
          <w:tab w:val="left" w:pos="19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0E5044" w:rsidRPr="000941CC">
        <w:rPr>
          <w:b/>
          <w:bCs/>
          <w:sz w:val="24"/>
          <w:szCs w:val="24"/>
        </w:rPr>
        <w:t>СОГЛАШЕНИЕ №_________</w:t>
      </w:r>
    </w:p>
    <w:p w:rsidR="000E5044" w:rsidRPr="00AA002E" w:rsidRDefault="006C24A2" w:rsidP="000E5044">
      <w:pPr>
        <w:pStyle w:val="a4"/>
        <w:tabs>
          <w:tab w:val="left" w:pos="1900"/>
        </w:tabs>
        <w:rPr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0E5044" w:rsidRPr="00AA002E">
        <w:rPr>
          <w:b/>
          <w:bCs/>
          <w:szCs w:val="28"/>
        </w:rPr>
        <w:t>о содержании прилегающей территории</w:t>
      </w:r>
    </w:p>
    <w:p w:rsidR="000E5044" w:rsidRPr="00AA002E" w:rsidRDefault="00777AA2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с. Абашево                     </w:t>
      </w:r>
      <w:r w:rsidR="000E5044" w:rsidRPr="00AA002E">
        <w:rPr>
          <w:szCs w:val="28"/>
        </w:rPr>
        <w:t xml:space="preserve"> </w:t>
      </w:r>
      <w:r w:rsidR="003C7962" w:rsidRPr="00AA002E">
        <w:rPr>
          <w:szCs w:val="28"/>
        </w:rPr>
        <w:t xml:space="preserve">                                      </w:t>
      </w:r>
      <w:r w:rsidR="00724502">
        <w:rPr>
          <w:szCs w:val="28"/>
        </w:rPr>
        <w:t xml:space="preserve">                     </w:t>
      </w:r>
      <w:r w:rsidR="000E5044" w:rsidRPr="00AA002E">
        <w:rPr>
          <w:szCs w:val="28"/>
        </w:rPr>
        <w:t>«____» _______20__г.</w:t>
      </w:r>
    </w:p>
    <w:p w:rsidR="00777AA2" w:rsidRPr="00AA002E" w:rsidRDefault="00777AA2" w:rsidP="000E5044">
      <w:pPr>
        <w:pStyle w:val="a4"/>
        <w:tabs>
          <w:tab w:val="left" w:pos="1900"/>
        </w:tabs>
        <w:rPr>
          <w:szCs w:val="28"/>
        </w:rPr>
      </w:pP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Администрация сельского поселения </w:t>
      </w:r>
      <w:r w:rsidR="000941CC" w:rsidRPr="00AA002E">
        <w:rPr>
          <w:szCs w:val="28"/>
        </w:rPr>
        <w:t>Абашево</w:t>
      </w:r>
      <w:r w:rsidRPr="00AA002E">
        <w:rPr>
          <w:szCs w:val="28"/>
        </w:rPr>
        <w:t xml:space="preserve"> муниципального района </w:t>
      </w:r>
      <w:proofErr w:type="spellStart"/>
      <w:r w:rsidRPr="00AA002E">
        <w:rPr>
          <w:szCs w:val="28"/>
        </w:rPr>
        <w:t>Хвор</w:t>
      </w:r>
      <w:r w:rsidRPr="00AA002E">
        <w:rPr>
          <w:szCs w:val="28"/>
        </w:rPr>
        <w:t>о</w:t>
      </w:r>
      <w:r w:rsidRPr="00AA002E">
        <w:rPr>
          <w:szCs w:val="28"/>
        </w:rPr>
        <w:t>стянский</w:t>
      </w:r>
      <w:proofErr w:type="spellEnd"/>
      <w:r w:rsidRPr="00AA002E">
        <w:rPr>
          <w:szCs w:val="28"/>
        </w:rPr>
        <w:t xml:space="preserve"> Самарской области  в лице Главы сельского поселения </w:t>
      </w:r>
      <w:r w:rsidR="000941CC" w:rsidRPr="00AA002E">
        <w:rPr>
          <w:szCs w:val="28"/>
        </w:rPr>
        <w:t>Абашево</w:t>
      </w:r>
      <w:r w:rsidRPr="00AA002E">
        <w:rPr>
          <w:szCs w:val="28"/>
        </w:rPr>
        <w:t xml:space="preserve"> </w:t>
      </w:r>
      <w:proofErr w:type="spellStart"/>
      <w:r w:rsidR="006C24A2" w:rsidRPr="00AA002E">
        <w:rPr>
          <w:szCs w:val="28"/>
        </w:rPr>
        <w:t>Шаба</w:t>
      </w:r>
      <w:r w:rsidR="006C24A2" w:rsidRPr="00AA002E">
        <w:rPr>
          <w:szCs w:val="28"/>
        </w:rPr>
        <w:t>в</w:t>
      </w:r>
      <w:r w:rsidR="006C24A2" w:rsidRPr="00AA002E">
        <w:rPr>
          <w:szCs w:val="28"/>
        </w:rPr>
        <w:t>ниной</w:t>
      </w:r>
      <w:proofErr w:type="spellEnd"/>
      <w:r w:rsidRPr="00AA002E">
        <w:rPr>
          <w:szCs w:val="28"/>
        </w:rPr>
        <w:t xml:space="preserve"> Галины </w:t>
      </w:r>
      <w:r w:rsidR="006C24A2" w:rsidRPr="00AA002E">
        <w:rPr>
          <w:szCs w:val="28"/>
        </w:rPr>
        <w:t>Александровны</w:t>
      </w:r>
      <w:r w:rsidRPr="00AA002E">
        <w:rPr>
          <w:szCs w:val="28"/>
        </w:rPr>
        <w:t>, именуемая в дальнейшем «Администрация» с о</w:t>
      </w:r>
      <w:r w:rsidRPr="00AA002E">
        <w:rPr>
          <w:szCs w:val="28"/>
        </w:rPr>
        <w:t>д</w:t>
      </w:r>
      <w:r w:rsidRPr="00AA002E">
        <w:rPr>
          <w:szCs w:val="28"/>
        </w:rPr>
        <w:t>ной стороны, и _______________________________________________________________________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______________________________________________</w:t>
      </w:r>
      <w:r w:rsidR="00AA002E">
        <w:rPr>
          <w:szCs w:val="28"/>
        </w:rPr>
        <w:t>_________________________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 w:val="24"/>
          <w:szCs w:val="24"/>
        </w:rPr>
      </w:pPr>
      <w:r w:rsidRPr="00AA002E">
        <w:rPr>
          <w:sz w:val="24"/>
          <w:szCs w:val="24"/>
        </w:rPr>
        <w:t>(наименование юридического лица, индивидуального предпринимателя, Ф.И.О. физического лица, собственника, владельца или пользователя недвижимого имущества)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proofErr w:type="gramStart"/>
      <w:r w:rsidRPr="00AA002E">
        <w:rPr>
          <w:szCs w:val="28"/>
        </w:rPr>
        <w:t xml:space="preserve">именуемый в дальнейшем «Правообладатель», с другой стороны, совместно в дальнейшем именуемые «Стороны», на основании ст. 421 Гражданского кодекса РФ, руководствуясь </w:t>
      </w:r>
      <w:r w:rsidR="00777AA2" w:rsidRPr="00AA002E">
        <w:rPr>
          <w:szCs w:val="28"/>
        </w:rPr>
        <w:t xml:space="preserve">пунктом 3 </w:t>
      </w:r>
      <w:r w:rsidRPr="00AA002E">
        <w:rPr>
          <w:szCs w:val="28"/>
        </w:rPr>
        <w:t xml:space="preserve">Правилами благоустройства территории сельского поселения </w:t>
      </w:r>
      <w:r w:rsidR="000941CC" w:rsidRPr="00AA002E">
        <w:rPr>
          <w:szCs w:val="28"/>
        </w:rPr>
        <w:t>Абашево</w:t>
      </w:r>
      <w:r w:rsidRPr="00AA002E">
        <w:rPr>
          <w:szCs w:val="28"/>
        </w:rPr>
        <w:t xml:space="preserve"> муниципального района </w:t>
      </w:r>
      <w:proofErr w:type="spellStart"/>
      <w:r w:rsidRPr="00AA002E">
        <w:rPr>
          <w:szCs w:val="28"/>
        </w:rPr>
        <w:t>Хворостянский</w:t>
      </w:r>
      <w:proofErr w:type="spellEnd"/>
      <w:r w:rsidRPr="00AA002E">
        <w:rPr>
          <w:szCs w:val="28"/>
        </w:rPr>
        <w:t xml:space="preserve"> Самарской области, утвержденными решением собрания представителей сельского поселения </w:t>
      </w:r>
      <w:r w:rsidR="000941CC" w:rsidRPr="00AA002E">
        <w:rPr>
          <w:szCs w:val="28"/>
        </w:rPr>
        <w:t>Абаш</w:t>
      </w:r>
      <w:r w:rsidR="000941CC" w:rsidRPr="00AA002E">
        <w:rPr>
          <w:szCs w:val="28"/>
        </w:rPr>
        <w:t>е</w:t>
      </w:r>
      <w:r w:rsidR="000941CC" w:rsidRPr="00AA002E">
        <w:rPr>
          <w:szCs w:val="28"/>
        </w:rPr>
        <w:t>во</w:t>
      </w:r>
      <w:r w:rsidRPr="00AA002E">
        <w:rPr>
          <w:szCs w:val="28"/>
        </w:rPr>
        <w:t xml:space="preserve"> от </w:t>
      </w:r>
      <w:r w:rsidR="006C24A2" w:rsidRPr="00AA002E">
        <w:rPr>
          <w:szCs w:val="28"/>
        </w:rPr>
        <w:t xml:space="preserve">30.10.2017 г. № 35/23а (изменения от 19.02.2019 г. № 62/51) </w:t>
      </w:r>
      <w:r w:rsidRPr="00AA002E">
        <w:rPr>
          <w:szCs w:val="28"/>
        </w:rPr>
        <w:t>(далее – Правила благоустройства), заключили настоящее Соглашение о нижеследующем:</w:t>
      </w:r>
      <w:proofErr w:type="gramEnd"/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b/>
          <w:bCs/>
          <w:szCs w:val="28"/>
        </w:rPr>
        <w:t>1. Предмет Соглашения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1.1. Предметом настоящего Соглашения является осуществление Правообладат</w:t>
      </w:r>
      <w:r w:rsidRPr="00AA002E">
        <w:rPr>
          <w:szCs w:val="28"/>
        </w:rPr>
        <w:t>е</w:t>
      </w:r>
      <w:r w:rsidRPr="00AA002E">
        <w:rPr>
          <w:szCs w:val="28"/>
        </w:rPr>
        <w:t xml:space="preserve">лем содержания и благоустройства территории, прилегающей </w:t>
      </w:r>
      <w:proofErr w:type="gramStart"/>
      <w:r w:rsidRPr="00AA002E">
        <w:rPr>
          <w:szCs w:val="28"/>
        </w:rPr>
        <w:t>к</w:t>
      </w:r>
      <w:proofErr w:type="gramEnd"/>
      <w:r w:rsidR="006C24A2" w:rsidRPr="00AA002E">
        <w:rPr>
          <w:szCs w:val="28"/>
        </w:rPr>
        <w:t xml:space="preserve"> __________________________________________</w:t>
      </w:r>
      <w:r w:rsidR="00AA002E">
        <w:rPr>
          <w:szCs w:val="28"/>
        </w:rPr>
        <w:t>_________________________</w:t>
      </w:r>
    </w:p>
    <w:p w:rsidR="000E5044" w:rsidRPr="00AA002E" w:rsidRDefault="00AA002E" w:rsidP="000E5044">
      <w:pPr>
        <w:pStyle w:val="a4"/>
        <w:tabs>
          <w:tab w:val="left" w:pos="1900"/>
        </w:tabs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(далее Объект)</w:t>
      </w:r>
      <w:r w:rsidR="000E5044" w:rsidRPr="00AA002E">
        <w:rPr>
          <w:szCs w:val="28"/>
        </w:rPr>
        <w:t>, расположенному по</w:t>
      </w:r>
      <w:r w:rsidR="00777AA2" w:rsidRPr="00AA002E">
        <w:rPr>
          <w:szCs w:val="28"/>
        </w:rPr>
        <w:t xml:space="preserve"> </w:t>
      </w:r>
      <w:r>
        <w:rPr>
          <w:szCs w:val="28"/>
        </w:rPr>
        <w:t>адр</w:t>
      </w:r>
      <w:r>
        <w:rPr>
          <w:szCs w:val="28"/>
        </w:rPr>
        <w:t>е</w:t>
      </w:r>
      <w:r>
        <w:rPr>
          <w:szCs w:val="28"/>
        </w:rPr>
        <w:t>су:</w:t>
      </w:r>
      <w:r w:rsidR="000E5044" w:rsidRPr="00AA002E">
        <w:rPr>
          <w:szCs w:val="28"/>
        </w:rPr>
        <w:t>_________________________________________________________________</w:t>
      </w:r>
      <w:r>
        <w:rPr>
          <w:szCs w:val="28"/>
        </w:rPr>
        <w:t>_____________________________________________________________________</w:t>
      </w:r>
      <w:r w:rsidR="000E5044" w:rsidRPr="00AA002E">
        <w:rPr>
          <w:szCs w:val="28"/>
        </w:rPr>
        <w:t>.</w:t>
      </w:r>
      <w:proofErr w:type="gramEnd"/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1</w:t>
      </w:r>
      <w:r w:rsidR="00777AA2" w:rsidRPr="00AA002E">
        <w:rPr>
          <w:szCs w:val="28"/>
        </w:rPr>
        <w:t>2</w:t>
      </w:r>
      <w:r w:rsidRPr="00AA002E">
        <w:rPr>
          <w:szCs w:val="28"/>
        </w:rPr>
        <w:t>. Настоящее Соглашение заключается на добровольной и безвозмездной основе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b/>
          <w:bCs/>
          <w:szCs w:val="28"/>
        </w:rPr>
        <w:t>2. Перечень работ, обязанности, запреты и права сторон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 Перечень работ и обязанности Правообладателя: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1. Обеспечить выполнение работ по благоустройству прилегающей к Объекту территории в границах, установленных</w:t>
      </w:r>
      <w:r w:rsidR="00724502">
        <w:rPr>
          <w:szCs w:val="28"/>
        </w:rPr>
        <w:t xml:space="preserve"> схемой</w:t>
      </w:r>
      <w:proofErr w:type="gramStart"/>
      <w:r w:rsidR="00724502">
        <w:rPr>
          <w:szCs w:val="28"/>
        </w:rPr>
        <w:t xml:space="preserve"> </w:t>
      </w:r>
      <w:r w:rsidRPr="00AA002E">
        <w:rPr>
          <w:szCs w:val="28"/>
        </w:rPr>
        <w:t>,</w:t>
      </w:r>
      <w:proofErr w:type="gramEnd"/>
      <w:r w:rsidRPr="00AA002E">
        <w:rPr>
          <w:szCs w:val="28"/>
        </w:rPr>
        <w:t xml:space="preserve"> самостоятельно или посредством привлечения иных лиц за свой счет в соответствии с требованиями, предъявля</w:t>
      </w:r>
      <w:r w:rsidRPr="00AA002E">
        <w:rPr>
          <w:szCs w:val="28"/>
        </w:rPr>
        <w:t>е</w:t>
      </w:r>
      <w:r w:rsidRPr="00AA002E">
        <w:rPr>
          <w:szCs w:val="28"/>
        </w:rPr>
        <w:t>мыми к данным видам работ.</w:t>
      </w:r>
    </w:p>
    <w:p w:rsidR="000E5044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</w:t>
      </w:r>
      <w:r w:rsidR="00194A40" w:rsidRPr="00AA002E">
        <w:rPr>
          <w:szCs w:val="28"/>
        </w:rPr>
        <w:t>2</w:t>
      </w:r>
      <w:r w:rsidRPr="00AA002E">
        <w:rPr>
          <w:szCs w:val="28"/>
        </w:rPr>
        <w:t>. Содержание и благоустройство прилегающей территории, производство уборки мусора, скашивание травы, удаление карантинной сорной растительности, листвы, смета, снега и льда, недопущение захламления прилегающей территории.</w:t>
      </w:r>
    </w:p>
    <w:p w:rsidR="00F4316B" w:rsidRDefault="00F4316B" w:rsidP="00F4316B">
      <w:pPr>
        <w:pStyle w:val="a4"/>
        <w:tabs>
          <w:tab w:val="left" w:pos="1900"/>
        </w:tabs>
        <w:rPr>
          <w:szCs w:val="28"/>
        </w:rPr>
      </w:pPr>
      <w:r>
        <w:rPr>
          <w:szCs w:val="28"/>
        </w:rPr>
        <w:t xml:space="preserve">- </w:t>
      </w:r>
      <w:r w:rsidRPr="00F4316B">
        <w:rPr>
          <w:szCs w:val="28"/>
        </w:rPr>
        <w:t>прочие работы: оформление витрин</w:t>
      </w:r>
      <w:proofErr w:type="gramStart"/>
      <w:r w:rsidRPr="00F4316B">
        <w:rPr>
          <w:szCs w:val="28"/>
        </w:rPr>
        <w:t xml:space="preserve"> ,</w:t>
      </w:r>
      <w:proofErr w:type="gramEnd"/>
      <w:r w:rsidRPr="00F4316B">
        <w:rPr>
          <w:szCs w:val="28"/>
        </w:rPr>
        <w:t xml:space="preserve"> фасада зданий и территории к Новому г</w:t>
      </w:r>
      <w:r w:rsidRPr="00F4316B">
        <w:rPr>
          <w:szCs w:val="28"/>
        </w:rPr>
        <w:t>о</w:t>
      </w:r>
      <w:r w:rsidRPr="00F4316B">
        <w:rPr>
          <w:szCs w:val="28"/>
        </w:rPr>
        <w:t>ду(для организаций и частных предпринимателей)</w:t>
      </w:r>
      <w:r>
        <w:rPr>
          <w:szCs w:val="28"/>
        </w:rPr>
        <w:t>,</w:t>
      </w:r>
      <w:r w:rsidRPr="00F4316B">
        <w:rPr>
          <w:rFonts w:eastAsiaTheme="minorHAnsi"/>
          <w:b/>
          <w:color w:val="000000"/>
          <w:szCs w:val="28"/>
          <w:lang w:eastAsia="en-US"/>
        </w:rPr>
        <w:t xml:space="preserve"> </w:t>
      </w:r>
      <w:r w:rsidRPr="00F4316B">
        <w:rPr>
          <w:szCs w:val="28"/>
        </w:rPr>
        <w:t xml:space="preserve">оформление фасада зданий к </w:t>
      </w:r>
    </w:p>
    <w:p w:rsidR="00F4316B" w:rsidRDefault="00F4316B" w:rsidP="00F4316B">
      <w:pPr>
        <w:pStyle w:val="a4"/>
        <w:tabs>
          <w:tab w:val="left" w:pos="1900"/>
        </w:tabs>
        <w:rPr>
          <w:szCs w:val="28"/>
        </w:rPr>
      </w:pPr>
    </w:p>
    <w:p w:rsidR="00F4316B" w:rsidRPr="00F4316B" w:rsidRDefault="00F4316B" w:rsidP="00F4316B">
      <w:pPr>
        <w:pStyle w:val="a4"/>
        <w:tabs>
          <w:tab w:val="left" w:pos="1900"/>
        </w:tabs>
        <w:rPr>
          <w:szCs w:val="28"/>
        </w:rPr>
      </w:pPr>
      <w:r w:rsidRPr="00F4316B">
        <w:rPr>
          <w:szCs w:val="28"/>
        </w:rPr>
        <w:t>Праздникам, устройство баннеров на прилегающей территории; озеленение терр</w:t>
      </w:r>
      <w:r w:rsidRPr="00F4316B">
        <w:rPr>
          <w:szCs w:val="28"/>
        </w:rPr>
        <w:t>и</w:t>
      </w:r>
      <w:r w:rsidRPr="00F4316B">
        <w:rPr>
          <w:szCs w:val="28"/>
        </w:rPr>
        <w:t xml:space="preserve">тории (для организаций и частных предпринимателей). 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lastRenderedPageBreak/>
        <w:t>2.1.</w:t>
      </w:r>
      <w:r w:rsidR="00194A40" w:rsidRPr="00AA002E">
        <w:rPr>
          <w:szCs w:val="28"/>
        </w:rPr>
        <w:t>3</w:t>
      </w:r>
      <w:r w:rsidRPr="00AA002E">
        <w:rPr>
          <w:szCs w:val="28"/>
        </w:rPr>
        <w:t>. Обеспечение сохранности имеющихся на прилегающей территории зеленых насаждений, их полив в сухую погоду.</w:t>
      </w:r>
    </w:p>
    <w:p w:rsidR="00194A40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4.</w:t>
      </w:r>
      <w:r w:rsidRPr="00AA002E">
        <w:rPr>
          <w:rFonts w:eastAsiaTheme="minorHAnsi"/>
          <w:szCs w:val="28"/>
          <w:lang w:eastAsia="en-US"/>
        </w:rPr>
        <w:t xml:space="preserve"> </w:t>
      </w:r>
      <w:r w:rsidRPr="00AA002E">
        <w:rPr>
          <w:szCs w:val="28"/>
        </w:rPr>
        <w:t>Соблюдать срок (периодичность) выполнения работ, установленных Прав</w:t>
      </w:r>
      <w:r w:rsidRPr="00AA002E">
        <w:rPr>
          <w:szCs w:val="28"/>
        </w:rPr>
        <w:t>и</w:t>
      </w:r>
      <w:r w:rsidRPr="00AA002E">
        <w:rPr>
          <w:szCs w:val="28"/>
        </w:rPr>
        <w:t>лами, по благоустройству прилегающей к Объекту территории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</w:t>
      </w:r>
      <w:r w:rsidR="00194A40" w:rsidRPr="00AA002E">
        <w:rPr>
          <w:szCs w:val="28"/>
        </w:rPr>
        <w:t>5</w:t>
      </w:r>
      <w:r w:rsidRPr="00AA002E">
        <w:rPr>
          <w:szCs w:val="28"/>
        </w:rPr>
        <w:t>. Осуществление сброса, накопление мусора и отходов в специально отведе</w:t>
      </w:r>
      <w:r w:rsidRPr="00AA002E">
        <w:rPr>
          <w:szCs w:val="28"/>
        </w:rPr>
        <w:t>н</w:t>
      </w:r>
      <w:r w:rsidRPr="00AA002E">
        <w:rPr>
          <w:szCs w:val="28"/>
        </w:rPr>
        <w:t>ных для этих целей местах (площадках, контейнерах и др.)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1.</w:t>
      </w:r>
      <w:r w:rsidR="00194A40" w:rsidRPr="00AA002E">
        <w:rPr>
          <w:szCs w:val="28"/>
        </w:rPr>
        <w:t>6</w:t>
      </w:r>
      <w:r w:rsidRPr="00AA002E">
        <w:rPr>
          <w:szCs w:val="28"/>
        </w:rPr>
        <w:t>. Устранение допущенных при выполнении работ по содержанию прилега</w:t>
      </w:r>
      <w:r w:rsidRPr="00AA002E">
        <w:rPr>
          <w:szCs w:val="28"/>
        </w:rPr>
        <w:t>ю</w:t>
      </w:r>
      <w:r w:rsidRPr="00AA002E">
        <w:rPr>
          <w:szCs w:val="28"/>
        </w:rPr>
        <w:t>щей территории нарушений, выявленных уполномоченными должностными л</w:t>
      </w:r>
      <w:r w:rsidRPr="00AA002E">
        <w:rPr>
          <w:szCs w:val="28"/>
        </w:rPr>
        <w:t>и</w:t>
      </w:r>
      <w:r w:rsidRPr="00AA002E">
        <w:rPr>
          <w:szCs w:val="28"/>
        </w:rPr>
        <w:t>цами Администрац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2. Правообладателю запрещается: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2.1. Осуществлять сброс, складирование, накопление отходов и мусора на пр</w:t>
      </w:r>
      <w:r w:rsidRPr="00AA002E">
        <w:rPr>
          <w:szCs w:val="28"/>
        </w:rPr>
        <w:t>и</w:t>
      </w:r>
      <w:r w:rsidRPr="00AA002E">
        <w:rPr>
          <w:szCs w:val="28"/>
        </w:rPr>
        <w:t>легающей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2.2.2. </w:t>
      </w:r>
      <w:proofErr w:type="gramStart"/>
      <w:r w:rsidRPr="00AA002E">
        <w:rPr>
          <w:szCs w:val="28"/>
        </w:rPr>
        <w:t>Самовольно использовать прилегающую территорию под личные хозя</w:t>
      </w:r>
      <w:r w:rsidRPr="00AA002E">
        <w:rPr>
          <w:szCs w:val="28"/>
        </w:rPr>
        <w:t>й</w:t>
      </w:r>
      <w:r w:rsidRPr="00AA002E">
        <w:rPr>
          <w:szCs w:val="28"/>
        </w:rPr>
        <w:t>ственные и иные нужды (складирование строительных материалов, песка, мусора, горючих материалов, удобрений, возведение построек, пристроек, гаражей, погр</w:t>
      </w:r>
      <w:r w:rsidRPr="00AA002E">
        <w:rPr>
          <w:szCs w:val="28"/>
        </w:rPr>
        <w:t>е</w:t>
      </w:r>
      <w:r w:rsidRPr="00AA002E">
        <w:rPr>
          <w:szCs w:val="28"/>
        </w:rPr>
        <w:t>бов, установка шлагбаумов, «лежачих полицейских» и иных объектов и др.).</w:t>
      </w:r>
      <w:proofErr w:type="gramEnd"/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2.3. Сжигать без специальной установки отходы, в том числе растительные, строительные, разводить костры на прилегающей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3. Правообладатель вправе: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3.1. Получать от Администрации информационно-консультационную поддержку в вопросах содержания прилегающей территории и соблюдении Правил благ</w:t>
      </w:r>
      <w:r w:rsidRPr="00AA002E">
        <w:rPr>
          <w:szCs w:val="28"/>
        </w:rPr>
        <w:t>о</w:t>
      </w:r>
      <w:r w:rsidRPr="00AA002E">
        <w:rPr>
          <w:szCs w:val="28"/>
        </w:rPr>
        <w:t>устройства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3.2. По согласованию с Администрацией и в порядке, установленном действу</w:t>
      </w:r>
      <w:r w:rsidRPr="00AA002E">
        <w:rPr>
          <w:szCs w:val="28"/>
        </w:rPr>
        <w:t>ю</w:t>
      </w:r>
      <w:r w:rsidRPr="00AA002E">
        <w:rPr>
          <w:szCs w:val="28"/>
        </w:rPr>
        <w:t>щим законодательством, размещать на прилегающей территории малые архите</w:t>
      </w:r>
      <w:r w:rsidRPr="00AA002E">
        <w:rPr>
          <w:szCs w:val="28"/>
        </w:rPr>
        <w:t>к</w:t>
      </w:r>
      <w:r w:rsidRPr="00AA002E">
        <w:rPr>
          <w:szCs w:val="28"/>
        </w:rPr>
        <w:t>турные формы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4. Администрация обязана: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2.4.1. Осуществлять </w:t>
      </w:r>
      <w:proofErr w:type="gramStart"/>
      <w:r w:rsidRPr="00AA002E">
        <w:rPr>
          <w:szCs w:val="28"/>
        </w:rPr>
        <w:t>контроль за</w:t>
      </w:r>
      <w:proofErr w:type="gramEnd"/>
      <w:r w:rsidRPr="00AA002E">
        <w:rPr>
          <w:szCs w:val="28"/>
        </w:rPr>
        <w:t xml:space="preserve"> исполнением Правообладателем обязательств по уборке и содержанием закрепленной настоящим Соглашением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4.2. Оказывать информационно-консультационную поддержку в вопросах с</w:t>
      </w:r>
      <w:r w:rsidRPr="00AA002E">
        <w:rPr>
          <w:szCs w:val="28"/>
        </w:rPr>
        <w:t>о</w:t>
      </w:r>
      <w:r w:rsidRPr="00AA002E">
        <w:rPr>
          <w:szCs w:val="28"/>
        </w:rPr>
        <w:t>держания закрепленной настоящим Соглашением территории и Правил благ</w:t>
      </w:r>
      <w:r w:rsidRPr="00AA002E">
        <w:rPr>
          <w:szCs w:val="28"/>
        </w:rPr>
        <w:t>о</w:t>
      </w:r>
      <w:r w:rsidRPr="00AA002E">
        <w:rPr>
          <w:szCs w:val="28"/>
        </w:rPr>
        <w:t>устройства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2.4.3. При выявлении фактов неисполнения или ненадлежащего исполнения Пр</w:t>
      </w:r>
      <w:r w:rsidRPr="00AA002E">
        <w:rPr>
          <w:szCs w:val="28"/>
        </w:rPr>
        <w:t>а</w:t>
      </w:r>
      <w:r w:rsidRPr="00AA002E">
        <w:rPr>
          <w:szCs w:val="28"/>
        </w:rPr>
        <w:t>вообладателем обязательств, предусмотренных настоящим Соглашением, выд</w:t>
      </w:r>
      <w:r w:rsidRPr="00AA002E">
        <w:rPr>
          <w:szCs w:val="28"/>
        </w:rPr>
        <w:t>а</w:t>
      </w:r>
      <w:r w:rsidRPr="00AA002E">
        <w:rPr>
          <w:szCs w:val="28"/>
        </w:rPr>
        <w:t>вать предупреждения об устранении нарушений по благоустройству с указанием срока исполнения предупреждения.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b/>
          <w:szCs w:val="28"/>
        </w:rPr>
      </w:pPr>
      <w:r w:rsidRPr="00AA002E">
        <w:rPr>
          <w:b/>
          <w:szCs w:val="28"/>
        </w:rPr>
        <w:t>3.Ответственность сторон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3.1. В случае неисполнения или ненадлежащего исполнения условий соглашения Стороны несут ответственность в соответствии с действующим законодател</w:t>
      </w:r>
      <w:r w:rsidRPr="00AA002E">
        <w:rPr>
          <w:szCs w:val="28"/>
        </w:rPr>
        <w:t>ь</w:t>
      </w:r>
      <w:r w:rsidRPr="00AA002E">
        <w:rPr>
          <w:szCs w:val="28"/>
        </w:rPr>
        <w:t xml:space="preserve">ством. </w:t>
      </w:r>
    </w:p>
    <w:p w:rsidR="00194A40" w:rsidRPr="00AA002E" w:rsidRDefault="00194A40" w:rsidP="00194A4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3.2. Ущерб, причиненный Благоустроителем третьим лицам в результате исполн</w:t>
      </w:r>
      <w:r w:rsidRPr="00AA002E">
        <w:rPr>
          <w:szCs w:val="28"/>
        </w:rPr>
        <w:t>е</w:t>
      </w:r>
      <w:r w:rsidRPr="00AA002E">
        <w:rPr>
          <w:szCs w:val="28"/>
        </w:rPr>
        <w:t>ния и (или) неисполнения своих обязательств по настоящему соглашению, возм</w:t>
      </w:r>
      <w:r w:rsidRPr="00AA002E">
        <w:rPr>
          <w:szCs w:val="28"/>
        </w:rPr>
        <w:t>е</w:t>
      </w:r>
      <w:r w:rsidRPr="00AA002E">
        <w:rPr>
          <w:szCs w:val="28"/>
        </w:rPr>
        <w:t xml:space="preserve">щается им самостоятельно. </w:t>
      </w:r>
    </w:p>
    <w:p w:rsidR="00194A40" w:rsidRPr="00AA002E" w:rsidRDefault="00194A40" w:rsidP="000E5044">
      <w:pPr>
        <w:pStyle w:val="a4"/>
        <w:tabs>
          <w:tab w:val="left" w:pos="1900"/>
        </w:tabs>
        <w:rPr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724502" w:rsidRDefault="00724502" w:rsidP="000E5044">
      <w:pPr>
        <w:pStyle w:val="a4"/>
        <w:tabs>
          <w:tab w:val="left" w:pos="1900"/>
        </w:tabs>
        <w:rPr>
          <w:b/>
          <w:bCs/>
          <w:szCs w:val="28"/>
        </w:rPr>
      </w:pP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b/>
          <w:bCs/>
          <w:szCs w:val="28"/>
        </w:rPr>
        <w:t>4</w:t>
      </w:r>
      <w:r w:rsidR="000E5044" w:rsidRPr="00AA002E">
        <w:rPr>
          <w:b/>
          <w:bCs/>
          <w:szCs w:val="28"/>
        </w:rPr>
        <w:t>. Заключительные положения</w:t>
      </w:r>
    </w:p>
    <w:p w:rsidR="00724502" w:rsidRDefault="00724502" w:rsidP="000E5044">
      <w:pPr>
        <w:pStyle w:val="a4"/>
        <w:tabs>
          <w:tab w:val="left" w:pos="1900"/>
        </w:tabs>
        <w:rPr>
          <w:szCs w:val="28"/>
        </w:rPr>
      </w:pP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</w:t>
      </w:r>
      <w:r w:rsidR="000E5044" w:rsidRPr="00AA002E">
        <w:rPr>
          <w:szCs w:val="28"/>
        </w:rPr>
        <w:t>.1. Настоящее Соглашение вступает в силу с момента его подписания и действует до прекращения прав Правообладателя на объект настоящего Соглашения или его расторжения по соглашению Сторон.</w:t>
      </w:r>
    </w:p>
    <w:p w:rsidR="006915A2" w:rsidRDefault="006915A2" w:rsidP="000E5044">
      <w:pPr>
        <w:pStyle w:val="a4"/>
        <w:tabs>
          <w:tab w:val="left" w:pos="1900"/>
        </w:tabs>
        <w:rPr>
          <w:szCs w:val="28"/>
        </w:rPr>
      </w:pP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.</w:t>
      </w:r>
      <w:r w:rsidR="000E5044" w:rsidRPr="00AA002E">
        <w:rPr>
          <w:szCs w:val="28"/>
        </w:rPr>
        <w:t>2. За нарушение условий настоящего Соглашения Стороны несут ответстве</w:t>
      </w:r>
      <w:r w:rsidR="000E5044" w:rsidRPr="00AA002E">
        <w:rPr>
          <w:szCs w:val="28"/>
        </w:rPr>
        <w:t>н</w:t>
      </w:r>
      <w:r w:rsidR="000E5044" w:rsidRPr="00AA002E">
        <w:rPr>
          <w:szCs w:val="28"/>
        </w:rPr>
        <w:t>ность, предусмотренную действующим законодательством Российской Федер</w:t>
      </w:r>
      <w:r w:rsidR="000E5044" w:rsidRPr="00AA002E">
        <w:rPr>
          <w:szCs w:val="28"/>
        </w:rPr>
        <w:t>а</w:t>
      </w:r>
      <w:r w:rsidR="000E5044" w:rsidRPr="00AA002E">
        <w:rPr>
          <w:szCs w:val="28"/>
        </w:rPr>
        <w:t>ции.</w:t>
      </w: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</w:t>
      </w:r>
      <w:r w:rsidR="000E5044" w:rsidRPr="00AA002E">
        <w:rPr>
          <w:szCs w:val="28"/>
        </w:rPr>
        <w:t>.3. Изменение или расторжение настоящего Соглашения производится по пис</w:t>
      </w:r>
      <w:r w:rsidR="000E5044" w:rsidRPr="00AA002E">
        <w:rPr>
          <w:szCs w:val="28"/>
        </w:rPr>
        <w:t>ь</w:t>
      </w:r>
      <w:r w:rsidR="000E5044" w:rsidRPr="00AA002E">
        <w:rPr>
          <w:szCs w:val="28"/>
        </w:rPr>
        <w:t>менному соглашению Сторон.</w:t>
      </w:r>
    </w:p>
    <w:p w:rsidR="00194A40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.4. Все разногласия по настоящему соглашению решаются путем переговоров. Соблюдение претензионного (досудебного) порядка урегулирования споров об</w:t>
      </w:r>
      <w:r w:rsidRPr="00AA002E">
        <w:rPr>
          <w:szCs w:val="28"/>
        </w:rPr>
        <w:t>я</w:t>
      </w:r>
      <w:r w:rsidRPr="00AA002E">
        <w:rPr>
          <w:szCs w:val="28"/>
        </w:rPr>
        <w:t>зательно. В случае невозможности решить спорные вопросы путем переговоров они решаются в судебном порядке.</w:t>
      </w:r>
    </w:p>
    <w:p w:rsidR="000E5044" w:rsidRPr="00AA002E" w:rsidRDefault="00194A40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4.5.</w:t>
      </w:r>
      <w:r w:rsidR="000E5044" w:rsidRPr="00AA002E">
        <w:rPr>
          <w:szCs w:val="28"/>
        </w:rPr>
        <w:t xml:space="preserve"> Настоящее Соглашение составлено в двух экземплярах, имеющих равную юридическую силу, по одному для каждой из Сторон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Приложение: схема границ прилегающей территории.</w:t>
      </w:r>
    </w:p>
    <w:p w:rsidR="000E5044" w:rsidRPr="00AA002E" w:rsidRDefault="000E5044" w:rsidP="000E5044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 </w:t>
      </w:r>
    </w:p>
    <w:p w:rsidR="00F46020" w:rsidRPr="00AA002E" w:rsidRDefault="00AA002E" w:rsidP="00F4602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>5. Адреса и реквизиты сторон</w:t>
      </w:r>
    </w:p>
    <w:p w:rsidR="00AA002E" w:rsidRPr="00AA002E" w:rsidRDefault="00AA002E" w:rsidP="00F46020">
      <w:pPr>
        <w:pStyle w:val="a4"/>
        <w:tabs>
          <w:tab w:val="left" w:pos="1900"/>
        </w:tabs>
        <w:rPr>
          <w:szCs w:val="28"/>
        </w:rPr>
      </w:pPr>
    </w:p>
    <w:tbl>
      <w:tblPr>
        <w:tblStyle w:val="a7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4906"/>
      </w:tblGrid>
      <w:tr w:rsidR="00AA002E" w:rsidRPr="00AA002E" w:rsidTr="00471F60">
        <w:trPr>
          <w:trHeight w:val="6434"/>
        </w:trPr>
        <w:tc>
          <w:tcPr>
            <w:tcW w:w="5471" w:type="dxa"/>
          </w:tcPr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Уполномоченная организация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 xml:space="preserve">Администрация сельского поселения </w:t>
            </w:r>
            <w:r w:rsidR="006915A2">
              <w:rPr>
                <w:szCs w:val="28"/>
              </w:rPr>
              <w:t>Аб</w:t>
            </w:r>
            <w:r w:rsidR="006915A2">
              <w:rPr>
                <w:szCs w:val="28"/>
              </w:rPr>
              <w:t>а</w:t>
            </w:r>
            <w:r w:rsidR="006915A2">
              <w:rPr>
                <w:szCs w:val="28"/>
              </w:rPr>
              <w:t xml:space="preserve">шево </w:t>
            </w:r>
            <w:r w:rsidRPr="00AA002E">
              <w:rPr>
                <w:szCs w:val="28"/>
              </w:rPr>
              <w:t xml:space="preserve"> муниципального района </w:t>
            </w:r>
            <w:proofErr w:type="spellStart"/>
            <w:r w:rsidRPr="00AA002E">
              <w:rPr>
                <w:szCs w:val="28"/>
              </w:rPr>
              <w:t>Хворостя</w:t>
            </w:r>
            <w:r w:rsidRPr="00AA002E">
              <w:rPr>
                <w:szCs w:val="28"/>
              </w:rPr>
              <w:t>н</w:t>
            </w:r>
            <w:r w:rsidRPr="00AA002E">
              <w:rPr>
                <w:szCs w:val="28"/>
              </w:rPr>
              <w:t>ский</w:t>
            </w:r>
            <w:proofErr w:type="spellEnd"/>
            <w:r w:rsidRPr="00AA002E">
              <w:rPr>
                <w:szCs w:val="28"/>
              </w:rPr>
              <w:t xml:space="preserve"> Самарской области</w:t>
            </w:r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445599</w:t>
            </w:r>
            <w:r w:rsidR="00AA002E" w:rsidRPr="00AA002E">
              <w:rPr>
                <w:szCs w:val="28"/>
              </w:rPr>
              <w:t xml:space="preserve">, Самарская область, </w:t>
            </w:r>
            <w:proofErr w:type="spellStart"/>
            <w:r w:rsidR="00AA002E" w:rsidRPr="00AA002E">
              <w:rPr>
                <w:szCs w:val="28"/>
              </w:rPr>
              <w:t>Хворостянский</w:t>
            </w:r>
            <w:proofErr w:type="spellEnd"/>
            <w:r w:rsidR="00AA002E" w:rsidRPr="00AA002E">
              <w:rPr>
                <w:szCs w:val="28"/>
              </w:rPr>
              <w:t xml:space="preserve"> район, с. </w:t>
            </w:r>
            <w:r>
              <w:rPr>
                <w:szCs w:val="28"/>
              </w:rPr>
              <w:t>Абашево</w:t>
            </w:r>
            <w:r w:rsidR="00AA002E" w:rsidRPr="00AA002E">
              <w:rPr>
                <w:szCs w:val="28"/>
              </w:rPr>
              <w:t xml:space="preserve">, ул. </w:t>
            </w:r>
            <w:r>
              <w:rPr>
                <w:szCs w:val="28"/>
              </w:rPr>
              <w:t>Озерная</w:t>
            </w:r>
            <w:r w:rsidR="00AA002E" w:rsidRPr="00AA002E">
              <w:rPr>
                <w:szCs w:val="28"/>
              </w:rPr>
              <w:t xml:space="preserve">, д. </w:t>
            </w:r>
            <w:r>
              <w:rPr>
                <w:szCs w:val="28"/>
              </w:rPr>
              <w:t>1</w:t>
            </w:r>
            <w:proofErr w:type="gramEnd"/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Тел.88467795589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ИНН</w:t>
            </w:r>
            <w:r w:rsidR="006915A2">
              <w:rPr>
                <w:szCs w:val="28"/>
              </w:rPr>
              <w:t xml:space="preserve"> 6362012350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КПП 636201001</w:t>
            </w:r>
          </w:p>
          <w:p w:rsidR="00AA002E" w:rsidRP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ОГРН 10563620243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УФК по Самарской области (Администр</w:t>
            </w:r>
            <w:r w:rsidRPr="00AA002E">
              <w:rPr>
                <w:szCs w:val="28"/>
              </w:rPr>
              <w:t>а</w:t>
            </w:r>
            <w:r w:rsidRPr="00AA002E">
              <w:rPr>
                <w:szCs w:val="28"/>
              </w:rPr>
              <w:t xml:space="preserve">ция сельского поселения </w:t>
            </w:r>
            <w:r w:rsidR="00CD6EF4">
              <w:rPr>
                <w:szCs w:val="28"/>
              </w:rPr>
              <w:t>Абашево</w:t>
            </w:r>
            <w:r w:rsidRPr="00AA002E">
              <w:rPr>
                <w:szCs w:val="28"/>
              </w:rPr>
              <w:t xml:space="preserve"> мун</w:t>
            </w:r>
            <w:r w:rsidRPr="00AA002E">
              <w:rPr>
                <w:szCs w:val="28"/>
              </w:rPr>
              <w:t>и</w:t>
            </w:r>
            <w:r w:rsidRPr="00AA002E">
              <w:rPr>
                <w:szCs w:val="28"/>
              </w:rPr>
              <w:t xml:space="preserve">ципального района </w:t>
            </w:r>
            <w:proofErr w:type="spellStart"/>
            <w:r w:rsidRPr="00AA002E">
              <w:rPr>
                <w:szCs w:val="28"/>
              </w:rPr>
              <w:t>Хворостянский</w:t>
            </w:r>
            <w:proofErr w:type="spellEnd"/>
            <w:r w:rsidRPr="00AA002E">
              <w:rPr>
                <w:szCs w:val="28"/>
              </w:rPr>
              <w:t xml:space="preserve"> Сама</w:t>
            </w:r>
            <w:r w:rsidRPr="00AA002E">
              <w:rPr>
                <w:szCs w:val="28"/>
              </w:rPr>
              <w:t>р</w:t>
            </w:r>
            <w:r w:rsidRPr="00AA002E">
              <w:rPr>
                <w:szCs w:val="28"/>
              </w:rPr>
              <w:t>ской области)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proofErr w:type="gramStart"/>
            <w:r w:rsidRPr="00AA002E">
              <w:rPr>
                <w:szCs w:val="28"/>
              </w:rPr>
              <w:t>р</w:t>
            </w:r>
            <w:proofErr w:type="gramEnd"/>
            <w:r w:rsidRPr="00AA002E">
              <w:rPr>
                <w:szCs w:val="28"/>
              </w:rPr>
              <w:t>/</w:t>
            </w:r>
            <w:proofErr w:type="spellStart"/>
            <w:r w:rsidRPr="00AA002E">
              <w:rPr>
                <w:szCs w:val="28"/>
              </w:rPr>
              <w:t>сч</w:t>
            </w:r>
            <w:proofErr w:type="spellEnd"/>
            <w:r w:rsidRPr="00AA002E">
              <w:rPr>
                <w:szCs w:val="28"/>
              </w:rPr>
              <w:t xml:space="preserve"> </w:t>
            </w:r>
            <w:r w:rsidR="006915A2">
              <w:rPr>
                <w:szCs w:val="28"/>
              </w:rPr>
              <w:t>40204810900000000425</w:t>
            </w:r>
            <w:r w:rsidRPr="00AA002E">
              <w:rPr>
                <w:szCs w:val="28"/>
              </w:rPr>
              <w:t xml:space="preserve"> Отделение Самара г. Самара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БИК 043601001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Глава сельского поселения</w:t>
            </w:r>
          </w:p>
          <w:p w:rsidR="00AA002E" w:rsidRDefault="006915A2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 xml:space="preserve">Абашево __________Г.А. </w:t>
            </w:r>
            <w:proofErr w:type="spellStart"/>
            <w:r>
              <w:rPr>
                <w:szCs w:val="28"/>
              </w:rPr>
              <w:t>Шабавнина</w:t>
            </w:r>
            <w:proofErr w:type="spellEnd"/>
          </w:p>
          <w:p w:rsidR="00AA002E" w:rsidRPr="00AA002E" w:rsidRDefault="00471F60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МП</w:t>
            </w:r>
          </w:p>
        </w:tc>
        <w:tc>
          <w:tcPr>
            <w:tcW w:w="4906" w:type="dxa"/>
          </w:tcPr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Благоустроитель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_________________________________</w:t>
            </w:r>
          </w:p>
          <w:p w:rsidR="00F4316B" w:rsidRDefault="00F4316B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>
              <w:rPr>
                <w:szCs w:val="28"/>
              </w:rPr>
              <w:t>445599</w:t>
            </w:r>
            <w:r w:rsidR="00AA002E" w:rsidRPr="00AA002E">
              <w:rPr>
                <w:szCs w:val="28"/>
              </w:rPr>
              <w:t>, Самарская область,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 xml:space="preserve"> </w:t>
            </w:r>
            <w:proofErr w:type="spellStart"/>
            <w:r w:rsidRPr="00AA002E">
              <w:rPr>
                <w:szCs w:val="28"/>
              </w:rPr>
              <w:t>Хворостянский</w:t>
            </w:r>
            <w:proofErr w:type="spellEnd"/>
            <w:r w:rsidRPr="00AA002E">
              <w:rPr>
                <w:szCs w:val="28"/>
              </w:rPr>
              <w:t xml:space="preserve"> район, 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с. (</w:t>
            </w:r>
            <w:r w:rsidR="006915A2">
              <w:rPr>
                <w:szCs w:val="28"/>
              </w:rPr>
              <w:t>д.)</w:t>
            </w:r>
            <w:r w:rsidRPr="00AA002E">
              <w:rPr>
                <w:szCs w:val="28"/>
              </w:rPr>
              <w:t xml:space="preserve"> 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ул. ______________________________,  д. № ____, кв. 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>Тел. _____________________________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  <w:r w:rsidRPr="00AA002E">
              <w:rPr>
                <w:szCs w:val="28"/>
              </w:rPr>
              <w:t xml:space="preserve">Благоустроитель  ________________ </w:t>
            </w:r>
          </w:p>
          <w:p w:rsidR="00AA002E" w:rsidRPr="00AA002E" w:rsidRDefault="00AA002E" w:rsidP="00AA002E">
            <w:pPr>
              <w:pStyle w:val="a4"/>
              <w:tabs>
                <w:tab w:val="left" w:pos="1900"/>
              </w:tabs>
              <w:rPr>
                <w:szCs w:val="28"/>
              </w:rPr>
            </w:pPr>
          </w:p>
        </w:tc>
      </w:tr>
    </w:tbl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945692" w:rsidP="006915A2">
      <w:pPr>
        <w:pStyle w:val="a4"/>
        <w:tabs>
          <w:tab w:val="left" w:pos="6795"/>
        </w:tabs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6915A2" w:rsidRPr="006915A2">
        <w:rPr>
          <w:sz w:val="24"/>
          <w:szCs w:val="24"/>
        </w:rPr>
        <w:t>Приложение к соглашению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6915A2">
        <w:rPr>
          <w:sz w:val="24"/>
          <w:szCs w:val="24"/>
        </w:rPr>
        <w:t xml:space="preserve"> от "___" __________ 20__ г.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 w:val="24"/>
          <w:szCs w:val="24"/>
        </w:rPr>
      </w:pPr>
      <w:r w:rsidRPr="006915A2">
        <w:rPr>
          <w:sz w:val="24"/>
          <w:szCs w:val="24"/>
        </w:rPr>
        <w:t xml:space="preserve">         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ab/>
        <w:t xml:space="preserve">                                                                                                                  </w:t>
      </w:r>
      <w:r w:rsidRPr="006915A2">
        <w:rPr>
          <w:szCs w:val="28"/>
        </w:rPr>
        <w:br/>
        <w:t xml:space="preserve">                                                                                                                   </w:t>
      </w:r>
      <w:r>
        <w:rPr>
          <w:szCs w:val="28"/>
        </w:rPr>
        <w:t xml:space="preserve">              </w:t>
      </w:r>
      <w:r w:rsidRPr="006915A2">
        <w:rPr>
          <w:szCs w:val="28"/>
        </w:rPr>
        <w:t xml:space="preserve">                                                                                                                     </w:t>
      </w:r>
      <w:r>
        <w:rPr>
          <w:szCs w:val="28"/>
        </w:rPr>
        <w:t xml:space="preserve">            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 xml:space="preserve">                                                    СХЕМА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br/>
        <w:t>______________________________________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 xml:space="preserve">                                           адрес объекта благоустройства,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______________________________________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площадь прилегающей к объекту благоустраиваемой территории, ________кв. м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br/>
        <w:t>"Уполномоченная организация"                   "Благоустроитель"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____________________________                   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____________________________                   _________________________________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br/>
        <w:t>_______________</w:t>
      </w:r>
      <w:r w:rsidR="00724502">
        <w:rPr>
          <w:szCs w:val="28"/>
        </w:rPr>
        <w:t xml:space="preserve">(Г.А. </w:t>
      </w:r>
      <w:proofErr w:type="spellStart"/>
      <w:r w:rsidR="00724502">
        <w:rPr>
          <w:szCs w:val="28"/>
        </w:rPr>
        <w:t>Шабавнина</w:t>
      </w:r>
      <w:proofErr w:type="spellEnd"/>
      <w:proofErr w:type="gramStart"/>
      <w:r w:rsidRPr="006915A2">
        <w:rPr>
          <w:szCs w:val="28"/>
        </w:rPr>
        <w:t>)            _____________(___________________)</w:t>
      </w:r>
      <w:proofErr w:type="gramEnd"/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  <w:r w:rsidRPr="006915A2">
        <w:rPr>
          <w:szCs w:val="28"/>
        </w:rPr>
        <w:t>М.П.                                         </w:t>
      </w:r>
      <w:r w:rsidRPr="006915A2">
        <w:rPr>
          <w:szCs w:val="28"/>
        </w:rPr>
        <w:tab/>
      </w:r>
      <w:r w:rsidRPr="006915A2">
        <w:rPr>
          <w:szCs w:val="28"/>
        </w:rPr>
        <w:tab/>
        <w:t>  </w:t>
      </w: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6915A2" w:rsidRPr="006915A2" w:rsidRDefault="006915A2" w:rsidP="006915A2">
      <w:pPr>
        <w:pStyle w:val="a4"/>
        <w:tabs>
          <w:tab w:val="left" w:pos="6795"/>
        </w:tabs>
        <w:rPr>
          <w:szCs w:val="28"/>
        </w:rPr>
      </w:pPr>
    </w:p>
    <w:p w:rsidR="00702B66" w:rsidRPr="00AA002E" w:rsidRDefault="00702B66" w:rsidP="006915A2">
      <w:pPr>
        <w:pStyle w:val="a4"/>
        <w:tabs>
          <w:tab w:val="left" w:pos="6795"/>
        </w:tabs>
        <w:rPr>
          <w:szCs w:val="28"/>
        </w:rPr>
      </w:pPr>
    </w:p>
    <w:p w:rsidR="00702B66" w:rsidRPr="00AA002E" w:rsidRDefault="00702B66" w:rsidP="00F46020">
      <w:pPr>
        <w:pStyle w:val="a4"/>
        <w:tabs>
          <w:tab w:val="left" w:pos="1900"/>
        </w:tabs>
        <w:rPr>
          <w:szCs w:val="28"/>
        </w:rPr>
      </w:pPr>
    </w:p>
    <w:p w:rsidR="00702B66" w:rsidRPr="00AA002E" w:rsidRDefault="00702B66" w:rsidP="00F46020">
      <w:pPr>
        <w:pStyle w:val="a4"/>
        <w:tabs>
          <w:tab w:val="left" w:pos="1900"/>
        </w:tabs>
        <w:rPr>
          <w:szCs w:val="28"/>
        </w:rPr>
      </w:pPr>
    </w:p>
    <w:p w:rsidR="00702B66" w:rsidRPr="00AA002E" w:rsidRDefault="00702B66" w:rsidP="00F46020">
      <w:pPr>
        <w:pStyle w:val="a4"/>
        <w:tabs>
          <w:tab w:val="left" w:pos="1900"/>
        </w:tabs>
        <w:rPr>
          <w:szCs w:val="28"/>
        </w:rPr>
      </w:pPr>
      <w:r w:rsidRPr="00AA002E">
        <w:rPr>
          <w:szCs w:val="28"/>
        </w:rPr>
        <w:t xml:space="preserve">                                                 </w:t>
      </w:r>
    </w:p>
    <w:p w:rsidR="00702B66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702B66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702B66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702B66" w:rsidP="00170D2B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6915A2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170D2B" w:rsidRDefault="006915A2" w:rsidP="00170D2B">
      <w:pPr>
        <w:pStyle w:val="a4"/>
        <w:tabs>
          <w:tab w:val="left" w:pos="19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02B66">
        <w:rPr>
          <w:sz w:val="24"/>
          <w:szCs w:val="24"/>
        </w:rPr>
        <w:t xml:space="preserve"> </w:t>
      </w:r>
      <w:r w:rsidR="00170D2B" w:rsidRPr="00170D2B">
        <w:rPr>
          <w:sz w:val="24"/>
          <w:szCs w:val="24"/>
        </w:rPr>
        <w:t xml:space="preserve">Приложение № </w:t>
      </w:r>
      <w:r w:rsidR="00AA002E">
        <w:rPr>
          <w:sz w:val="24"/>
          <w:szCs w:val="24"/>
        </w:rPr>
        <w:t>3</w:t>
      </w:r>
    </w:p>
    <w:p w:rsidR="00170D2B" w:rsidRPr="00170D2B" w:rsidRDefault="00170D2B" w:rsidP="00170D2B">
      <w:pPr>
        <w:pStyle w:val="a4"/>
        <w:rPr>
          <w:sz w:val="24"/>
          <w:szCs w:val="24"/>
        </w:rPr>
      </w:pPr>
      <w:r w:rsidRPr="00170D2B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170D2B">
        <w:rPr>
          <w:sz w:val="24"/>
          <w:szCs w:val="24"/>
        </w:rPr>
        <w:t xml:space="preserve">к Порядку заключения соглашений </w:t>
      </w:r>
    </w:p>
    <w:p w:rsid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  <w:r w:rsidRPr="00170D2B">
        <w:rPr>
          <w:sz w:val="24"/>
          <w:szCs w:val="24"/>
        </w:rPr>
        <w:t xml:space="preserve">                                                                                                о содержании прилегающей территории</w:t>
      </w: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</w:t>
      </w:r>
      <w:r>
        <w:rPr>
          <w:szCs w:val="24"/>
        </w:rPr>
        <w:t xml:space="preserve">               </w:t>
      </w:r>
      <w:r w:rsidRPr="00170D2B">
        <w:rPr>
          <w:szCs w:val="24"/>
        </w:rPr>
        <w:t xml:space="preserve"> </w:t>
      </w:r>
      <w:r>
        <w:rPr>
          <w:szCs w:val="24"/>
        </w:rPr>
        <w:t xml:space="preserve"> </w:t>
      </w:r>
      <w:r w:rsidRPr="00170D2B">
        <w:rPr>
          <w:szCs w:val="24"/>
        </w:rPr>
        <w:t xml:space="preserve">В администрацию сельского поселения 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</w:t>
      </w:r>
      <w:r>
        <w:rPr>
          <w:szCs w:val="24"/>
        </w:rPr>
        <w:t xml:space="preserve">               </w:t>
      </w:r>
      <w:r w:rsidRPr="00170D2B">
        <w:rPr>
          <w:szCs w:val="24"/>
        </w:rPr>
        <w:t xml:space="preserve"> Абашево муниципального  района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</w:t>
      </w:r>
      <w:r>
        <w:rPr>
          <w:szCs w:val="24"/>
        </w:rPr>
        <w:t xml:space="preserve">              </w:t>
      </w:r>
      <w:proofErr w:type="spellStart"/>
      <w:r w:rsidRPr="00170D2B">
        <w:rPr>
          <w:szCs w:val="24"/>
        </w:rPr>
        <w:t>Хворостянский</w:t>
      </w:r>
      <w:proofErr w:type="spellEnd"/>
      <w:r w:rsidRPr="00170D2B">
        <w:rPr>
          <w:szCs w:val="24"/>
        </w:rPr>
        <w:t xml:space="preserve"> Самарской области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         </w:t>
      </w:r>
      <w:r>
        <w:rPr>
          <w:szCs w:val="24"/>
        </w:rPr>
        <w:t xml:space="preserve">    </w:t>
      </w:r>
      <w:r w:rsidRPr="00170D2B">
        <w:rPr>
          <w:szCs w:val="24"/>
        </w:rPr>
        <w:t xml:space="preserve"> от ____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          </w:t>
      </w:r>
      <w:r>
        <w:rPr>
          <w:szCs w:val="24"/>
        </w:rPr>
        <w:t xml:space="preserve">  </w:t>
      </w:r>
      <w:r w:rsidRPr="00170D2B">
        <w:rPr>
          <w:szCs w:val="24"/>
        </w:rPr>
        <w:t>Адрес: 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                          ______________________________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 xml:space="preserve">                                               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>
        <w:rPr>
          <w:szCs w:val="24"/>
        </w:rPr>
        <w:t xml:space="preserve">                                                  </w:t>
      </w:r>
      <w:r w:rsidRPr="00170D2B">
        <w:rPr>
          <w:szCs w:val="24"/>
        </w:rPr>
        <w:t>ЗАЯВЛЕНИЕ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  <w:proofErr w:type="gramStart"/>
      <w:r w:rsidRPr="00170D2B">
        <w:rPr>
          <w:szCs w:val="24"/>
        </w:rPr>
        <w:t xml:space="preserve">На основании </w:t>
      </w:r>
      <w:r w:rsidR="00724502">
        <w:rPr>
          <w:szCs w:val="24"/>
        </w:rPr>
        <w:t xml:space="preserve">пункта 3 </w:t>
      </w:r>
      <w:r w:rsidRPr="00170D2B">
        <w:rPr>
          <w:szCs w:val="24"/>
        </w:rPr>
        <w:t>Правил благоустройства и озеленения, обеспечения чист</w:t>
      </w:r>
      <w:r w:rsidRPr="00170D2B">
        <w:rPr>
          <w:szCs w:val="24"/>
        </w:rPr>
        <w:t>о</w:t>
      </w:r>
      <w:r w:rsidRPr="00170D2B">
        <w:rPr>
          <w:szCs w:val="24"/>
        </w:rPr>
        <w:t>ты и порядка на территории сельского поселения Абашево  муниципального рай</w:t>
      </w:r>
      <w:r w:rsidRPr="00170D2B">
        <w:rPr>
          <w:szCs w:val="24"/>
        </w:rPr>
        <w:t>о</w:t>
      </w:r>
      <w:r w:rsidRPr="00170D2B">
        <w:rPr>
          <w:szCs w:val="24"/>
        </w:rPr>
        <w:t xml:space="preserve">на </w:t>
      </w:r>
      <w:proofErr w:type="spellStart"/>
      <w:r w:rsidRPr="00170D2B">
        <w:rPr>
          <w:szCs w:val="24"/>
        </w:rPr>
        <w:t>Хворостянский</w:t>
      </w:r>
      <w:proofErr w:type="spellEnd"/>
      <w:r w:rsidRPr="00170D2B">
        <w:rPr>
          <w:szCs w:val="24"/>
        </w:rPr>
        <w:t xml:space="preserve">  Самарской  области, утвержденных решением собрания пре</w:t>
      </w:r>
      <w:r w:rsidRPr="00170D2B">
        <w:rPr>
          <w:szCs w:val="24"/>
        </w:rPr>
        <w:t>д</w:t>
      </w:r>
      <w:r w:rsidRPr="00170D2B">
        <w:rPr>
          <w:szCs w:val="24"/>
        </w:rPr>
        <w:t>ставителей сельского поселения Абашево от 30.10.2017 г. № 35/23 а (в редакции от 19.02.2019 г. № 62/51) , прошу закрепить в целях ее содержания и уборки те</w:t>
      </w:r>
      <w:r w:rsidRPr="00170D2B">
        <w:rPr>
          <w:szCs w:val="24"/>
        </w:rPr>
        <w:t>р</w:t>
      </w:r>
      <w:r w:rsidRPr="00170D2B">
        <w:rPr>
          <w:szCs w:val="24"/>
        </w:rPr>
        <w:t>риторию, прилегающую к принадлежащему мне</w:t>
      </w:r>
      <w:proofErr w:type="gramEnd"/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  <w:r>
        <w:rPr>
          <w:szCs w:val="24"/>
        </w:rPr>
        <w:t>_______________________________________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  <w:r>
        <w:rPr>
          <w:szCs w:val="24"/>
        </w:rPr>
        <w:t xml:space="preserve">                              </w:t>
      </w:r>
      <w:r w:rsidRPr="00170D2B">
        <w:rPr>
          <w:szCs w:val="24"/>
        </w:rPr>
        <w:t xml:space="preserve">         </w:t>
      </w:r>
      <w:r>
        <w:rPr>
          <w:szCs w:val="24"/>
        </w:rPr>
        <w:t xml:space="preserve">   </w:t>
      </w:r>
      <w:r w:rsidRPr="00170D2B">
        <w:rPr>
          <w:szCs w:val="24"/>
        </w:rPr>
        <w:t xml:space="preserve">  </w:t>
      </w:r>
      <w:r w:rsidRPr="00170D2B">
        <w:rPr>
          <w:sz w:val="24"/>
          <w:szCs w:val="24"/>
        </w:rPr>
        <w:t>(указывается вид права)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>__________________________________________________________________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 w:val="24"/>
          <w:szCs w:val="24"/>
        </w:rPr>
      </w:pPr>
      <w:r w:rsidRPr="00170D2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(указывается вид и</w:t>
      </w:r>
      <w:r w:rsidRPr="00170D2B">
        <w:rPr>
          <w:sz w:val="24"/>
          <w:szCs w:val="24"/>
        </w:rPr>
        <w:t xml:space="preserve"> описание объекта)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proofErr w:type="gramStart"/>
      <w:r w:rsidRPr="00170D2B">
        <w:rPr>
          <w:szCs w:val="24"/>
        </w:rPr>
        <w:t>расположенному по адресу:_____________________________________________</w:t>
      </w:r>
      <w:proofErr w:type="gramEnd"/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>________________________________________________________________.</w:t>
      </w:r>
    </w:p>
    <w:p w:rsid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  <w:r w:rsidRPr="00170D2B">
        <w:rPr>
          <w:szCs w:val="24"/>
        </w:rPr>
        <w:t>"_____" ______________ г.                                        _______/ Ф. И.О. заявителя</w:t>
      </w:r>
      <w:r>
        <w:rPr>
          <w:szCs w:val="24"/>
        </w:rPr>
        <w:t>/</w:t>
      </w: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Pr="00170D2B" w:rsidRDefault="00170D2B" w:rsidP="00170D2B">
      <w:pPr>
        <w:pStyle w:val="a4"/>
        <w:tabs>
          <w:tab w:val="left" w:pos="1900"/>
        </w:tabs>
        <w:rPr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Default="00170D2B" w:rsidP="00F46020">
      <w:pPr>
        <w:pStyle w:val="a4"/>
        <w:tabs>
          <w:tab w:val="left" w:pos="1900"/>
        </w:tabs>
        <w:rPr>
          <w:sz w:val="24"/>
          <w:szCs w:val="24"/>
        </w:rPr>
      </w:pPr>
    </w:p>
    <w:p w:rsidR="00170D2B" w:rsidRPr="00945692" w:rsidRDefault="00AA002E" w:rsidP="00017875">
      <w:pPr>
        <w:pStyle w:val="a4"/>
        <w:tabs>
          <w:tab w:val="left" w:pos="6630"/>
        </w:tabs>
        <w:rPr>
          <w:szCs w:val="24"/>
        </w:rPr>
      </w:pPr>
      <w:r>
        <w:rPr>
          <w:sz w:val="24"/>
          <w:szCs w:val="24"/>
        </w:rPr>
        <w:tab/>
      </w:r>
      <w:r w:rsidRPr="00AA002E">
        <w:rPr>
          <w:szCs w:val="24"/>
        </w:rPr>
        <w:t xml:space="preserve">                                                                              </w:t>
      </w:r>
      <w:r w:rsidR="006915A2">
        <w:rPr>
          <w:szCs w:val="24"/>
        </w:rPr>
        <w:t xml:space="preserve">     </w:t>
      </w:r>
      <w:r w:rsidR="00945692">
        <w:rPr>
          <w:szCs w:val="24"/>
        </w:rPr>
        <w:t xml:space="preserve">             </w:t>
      </w:r>
    </w:p>
    <w:sectPr w:rsidR="00170D2B" w:rsidRPr="00945692" w:rsidSect="00EB5116">
      <w:pgSz w:w="12240" w:h="15840"/>
      <w:pgMar w:top="0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EF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F4187E"/>
    <w:multiLevelType w:val="hybridMultilevel"/>
    <w:tmpl w:val="305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CD9"/>
    <w:multiLevelType w:val="singleLevel"/>
    <w:tmpl w:val="18BC447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34624E99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7236AD0"/>
    <w:multiLevelType w:val="hybridMultilevel"/>
    <w:tmpl w:val="05C23530"/>
    <w:lvl w:ilvl="0" w:tplc="EF82F3A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CEE58AD"/>
    <w:multiLevelType w:val="hybridMultilevel"/>
    <w:tmpl w:val="D650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73A1"/>
    <w:multiLevelType w:val="singleLevel"/>
    <w:tmpl w:val="612C67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7CED6313"/>
    <w:multiLevelType w:val="singleLevel"/>
    <w:tmpl w:val="2F5C3AD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8"/>
    <w:rsid w:val="00006D81"/>
    <w:rsid w:val="00007077"/>
    <w:rsid w:val="00010887"/>
    <w:rsid w:val="00017875"/>
    <w:rsid w:val="0002676A"/>
    <w:rsid w:val="00035A74"/>
    <w:rsid w:val="00047AFE"/>
    <w:rsid w:val="00051A55"/>
    <w:rsid w:val="00061B62"/>
    <w:rsid w:val="000746C0"/>
    <w:rsid w:val="0009268D"/>
    <w:rsid w:val="000941CC"/>
    <w:rsid w:val="00094C31"/>
    <w:rsid w:val="000B42BC"/>
    <w:rsid w:val="000C76B8"/>
    <w:rsid w:val="000D0F78"/>
    <w:rsid w:val="000D68E8"/>
    <w:rsid w:val="000D6B77"/>
    <w:rsid w:val="000E0212"/>
    <w:rsid w:val="000E2E9C"/>
    <w:rsid w:val="000E5044"/>
    <w:rsid w:val="00100F61"/>
    <w:rsid w:val="00123196"/>
    <w:rsid w:val="00136D61"/>
    <w:rsid w:val="00160D5E"/>
    <w:rsid w:val="00165AD6"/>
    <w:rsid w:val="00170D2B"/>
    <w:rsid w:val="00194A40"/>
    <w:rsid w:val="001958E9"/>
    <w:rsid w:val="001C205D"/>
    <w:rsid w:val="001C40F2"/>
    <w:rsid w:val="001D1883"/>
    <w:rsid w:val="001D348B"/>
    <w:rsid w:val="001D45D8"/>
    <w:rsid w:val="001D7D01"/>
    <w:rsid w:val="001E03E6"/>
    <w:rsid w:val="001E1B1E"/>
    <w:rsid w:val="001E2FAA"/>
    <w:rsid w:val="001F574E"/>
    <w:rsid w:val="0021602C"/>
    <w:rsid w:val="00216617"/>
    <w:rsid w:val="002360F9"/>
    <w:rsid w:val="00236DD9"/>
    <w:rsid w:val="00257D42"/>
    <w:rsid w:val="00273781"/>
    <w:rsid w:val="00276ACB"/>
    <w:rsid w:val="00280DAA"/>
    <w:rsid w:val="0028342E"/>
    <w:rsid w:val="00290613"/>
    <w:rsid w:val="00291DE4"/>
    <w:rsid w:val="002A580D"/>
    <w:rsid w:val="002C38BE"/>
    <w:rsid w:val="002D0867"/>
    <w:rsid w:val="002E4A75"/>
    <w:rsid w:val="002E7167"/>
    <w:rsid w:val="002F0ED8"/>
    <w:rsid w:val="002F5012"/>
    <w:rsid w:val="002F65C5"/>
    <w:rsid w:val="0030419B"/>
    <w:rsid w:val="00315C8D"/>
    <w:rsid w:val="00315F5D"/>
    <w:rsid w:val="00322B74"/>
    <w:rsid w:val="0032667B"/>
    <w:rsid w:val="00326DC6"/>
    <w:rsid w:val="00333675"/>
    <w:rsid w:val="003464ED"/>
    <w:rsid w:val="00364819"/>
    <w:rsid w:val="00370CA6"/>
    <w:rsid w:val="00381C05"/>
    <w:rsid w:val="00382C11"/>
    <w:rsid w:val="00387BD4"/>
    <w:rsid w:val="00387E39"/>
    <w:rsid w:val="003A749D"/>
    <w:rsid w:val="003C320C"/>
    <w:rsid w:val="003C7962"/>
    <w:rsid w:val="003D7B0E"/>
    <w:rsid w:val="003F2224"/>
    <w:rsid w:val="00403534"/>
    <w:rsid w:val="004352A7"/>
    <w:rsid w:val="00441B27"/>
    <w:rsid w:val="00452196"/>
    <w:rsid w:val="00462601"/>
    <w:rsid w:val="00471F60"/>
    <w:rsid w:val="004722A3"/>
    <w:rsid w:val="00484EC4"/>
    <w:rsid w:val="00485B32"/>
    <w:rsid w:val="004B4E5E"/>
    <w:rsid w:val="004C53AB"/>
    <w:rsid w:val="004C78A9"/>
    <w:rsid w:val="004D7DA7"/>
    <w:rsid w:val="004F5A18"/>
    <w:rsid w:val="005034E7"/>
    <w:rsid w:val="0050641B"/>
    <w:rsid w:val="005123E2"/>
    <w:rsid w:val="0053174E"/>
    <w:rsid w:val="005321ED"/>
    <w:rsid w:val="00543200"/>
    <w:rsid w:val="005545A0"/>
    <w:rsid w:val="00555360"/>
    <w:rsid w:val="00560C51"/>
    <w:rsid w:val="0056349F"/>
    <w:rsid w:val="00582592"/>
    <w:rsid w:val="00583E9F"/>
    <w:rsid w:val="005952DF"/>
    <w:rsid w:val="00597859"/>
    <w:rsid w:val="005A7449"/>
    <w:rsid w:val="005B0808"/>
    <w:rsid w:val="005B6171"/>
    <w:rsid w:val="005C465D"/>
    <w:rsid w:val="005C689A"/>
    <w:rsid w:val="005E3DC5"/>
    <w:rsid w:val="00600CD5"/>
    <w:rsid w:val="006543FE"/>
    <w:rsid w:val="00655080"/>
    <w:rsid w:val="00667714"/>
    <w:rsid w:val="0067003F"/>
    <w:rsid w:val="0067433B"/>
    <w:rsid w:val="00685DF9"/>
    <w:rsid w:val="006915A2"/>
    <w:rsid w:val="006A7763"/>
    <w:rsid w:val="006B20A3"/>
    <w:rsid w:val="006C24A2"/>
    <w:rsid w:val="006C3D87"/>
    <w:rsid w:val="006D2364"/>
    <w:rsid w:val="006E5398"/>
    <w:rsid w:val="006F6855"/>
    <w:rsid w:val="00702B66"/>
    <w:rsid w:val="00704183"/>
    <w:rsid w:val="007103F6"/>
    <w:rsid w:val="00715E53"/>
    <w:rsid w:val="00724502"/>
    <w:rsid w:val="0075465D"/>
    <w:rsid w:val="00757965"/>
    <w:rsid w:val="007756D8"/>
    <w:rsid w:val="00777AA2"/>
    <w:rsid w:val="007A243A"/>
    <w:rsid w:val="007B1E60"/>
    <w:rsid w:val="007B21DB"/>
    <w:rsid w:val="007B7359"/>
    <w:rsid w:val="007C1FB5"/>
    <w:rsid w:val="007D2A3C"/>
    <w:rsid w:val="007E6881"/>
    <w:rsid w:val="00800D49"/>
    <w:rsid w:val="00802D73"/>
    <w:rsid w:val="00811553"/>
    <w:rsid w:val="008143F0"/>
    <w:rsid w:val="0083157D"/>
    <w:rsid w:val="00842677"/>
    <w:rsid w:val="00843903"/>
    <w:rsid w:val="008448F8"/>
    <w:rsid w:val="00850186"/>
    <w:rsid w:val="0085551E"/>
    <w:rsid w:val="00856A03"/>
    <w:rsid w:val="00857474"/>
    <w:rsid w:val="008734F9"/>
    <w:rsid w:val="00873928"/>
    <w:rsid w:val="00875999"/>
    <w:rsid w:val="00885343"/>
    <w:rsid w:val="008961C2"/>
    <w:rsid w:val="008A7F73"/>
    <w:rsid w:val="008B2228"/>
    <w:rsid w:val="008B5844"/>
    <w:rsid w:val="008C2E95"/>
    <w:rsid w:val="008E3751"/>
    <w:rsid w:val="00905408"/>
    <w:rsid w:val="00913012"/>
    <w:rsid w:val="00916EB5"/>
    <w:rsid w:val="00937307"/>
    <w:rsid w:val="00945692"/>
    <w:rsid w:val="00985091"/>
    <w:rsid w:val="00995AA1"/>
    <w:rsid w:val="00997C61"/>
    <w:rsid w:val="009C73D6"/>
    <w:rsid w:val="009E4CB3"/>
    <w:rsid w:val="00A02728"/>
    <w:rsid w:val="00A04D9E"/>
    <w:rsid w:val="00A331AF"/>
    <w:rsid w:val="00A52C3A"/>
    <w:rsid w:val="00A5681F"/>
    <w:rsid w:val="00A625BC"/>
    <w:rsid w:val="00A77DA5"/>
    <w:rsid w:val="00A8357E"/>
    <w:rsid w:val="00A87121"/>
    <w:rsid w:val="00A91924"/>
    <w:rsid w:val="00A95A53"/>
    <w:rsid w:val="00A97214"/>
    <w:rsid w:val="00A97D3B"/>
    <w:rsid w:val="00AA002E"/>
    <w:rsid w:val="00AA1ACE"/>
    <w:rsid w:val="00AB511C"/>
    <w:rsid w:val="00AD59DA"/>
    <w:rsid w:val="00AD704A"/>
    <w:rsid w:val="00AE198A"/>
    <w:rsid w:val="00AE7B1F"/>
    <w:rsid w:val="00B04D07"/>
    <w:rsid w:val="00B05BCF"/>
    <w:rsid w:val="00B169F8"/>
    <w:rsid w:val="00B203D9"/>
    <w:rsid w:val="00B26D38"/>
    <w:rsid w:val="00B2747D"/>
    <w:rsid w:val="00B375E9"/>
    <w:rsid w:val="00B57B3D"/>
    <w:rsid w:val="00B6350E"/>
    <w:rsid w:val="00B92B55"/>
    <w:rsid w:val="00B95B08"/>
    <w:rsid w:val="00BA1A3A"/>
    <w:rsid w:val="00BA7F25"/>
    <w:rsid w:val="00BB3565"/>
    <w:rsid w:val="00BB632C"/>
    <w:rsid w:val="00BC04BB"/>
    <w:rsid w:val="00BD589E"/>
    <w:rsid w:val="00BD6881"/>
    <w:rsid w:val="00BE2CCA"/>
    <w:rsid w:val="00BE474C"/>
    <w:rsid w:val="00BE5461"/>
    <w:rsid w:val="00BF179F"/>
    <w:rsid w:val="00BF22BF"/>
    <w:rsid w:val="00BF5B30"/>
    <w:rsid w:val="00C10700"/>
    <w:rsid w:val="00C11A50"/>
    <w:rsid w:val="00C11D18"/>
    <w:rsid w:val="00C15046"/>
    <w:rsid w:val="00C20A1F"/>
    <w:rsid w:val="00C215B9"/>
    <w:rsid w:val="00C47E06"/>
    <w:rsid w:val="00C86F66"/>
    <w:rsid w:val="00C96AEA"/>
    <w:rsid w:val="00CC78A1"/>
    <w:rsid w:val="00CD6EF4"/>
    <w:rsid w:val="00D10DD9"/>
    <w:rsid w:val="00D1159D"/>
    <w:rsid w:val="00D152F8"/>
    <w:rsid w:val="00D1754B"/>
    <w:rsid w:val="00D26D29"/>
    <w:rsid w:val="00D347A8"/>
    <w:rsid w:val="00D6175D"/>
    <w:rsid w:val="00D65FF6"/>
    <w:rsid w:val="00D74753"/>
    <w:rsid w:val="00D75FC7"/>
    <w:rsid w:val="00D9337D"/>
    <w:rsid w:val="00D96E03"/>
    <w:rsid w:val="00DA593E"/>
    <w:rsid w:val="00DB7D9F"/>
    <w:rsid w:val="00DC05A3"/>
    <w:rsid w:val="00DD77E5"/>
    <w:rsid w:val="00DE1BA3"/>
    <w:rsid w:val="00DE2B04"/>
    <w:rsid w:val="00DF15CC"/>
    <w:rsid w:val="00E12301"/>
    <w:rsid w:val="00E34091"/>
    <w:rsid w:val="00E34478"/>
    <w:rsid w:val="00E35074"/>
    <w:rsid w:val="00E36494"/>
    <w:rsid w:val="00E432F6"/>
    <w:rsid w:val="00E656FE"/>
    <w:rsid w:val="00E80F8D"/>
    <w:rsid w:val="00E83212"/>
    <w:rsid w:val="00E868D3"/>
    <w:rsid w:val="00EA2A5F"/>
    <w:rsid w:val="00EA5567"/>
    <w:rsid w:val="00EA6789"/>
    <w:rsid w:val="00EA7393"/>
    <w:rsid w:val="00EB5116"/>
    <w:rsid w:val="00EC7850"/>
    <w:rsid w:val="00ED3069"/>
    <w:rsid w:val="00F2268E"/>
    <w:rsid w:val="00F30593"/>
    <w:rsid w:val="00F307F3"/>
    <w:rsid w:val="00F4316B"/>
    <w:rsid w:val="00F46020"/>
    <w:rsid w:val="00F5113B"/>
    <w:rsid w:val="00F60F54"/>
    <w:rsid w:val="00F63339"/>
    <w:rsid w:val="00F81BD1"/>
    <w:rsid w:val="00F9434E"/>
    <w:rsid w:val="00FA33E1"/>
    <w:rsid w:val="00FB349F"/>
    <w:rsid w:val="00FC203A"/>
    <w:rsid w:val="00FC289F"/>
    <w:rsid w:val="00FC45D1"/>
    <w:rsid w:val="00FC7626"/>
    <w:rsid w:val="00FE0BC5"/>
    <w:rsid w:val="00FF072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0E5044"/>
    <w:rPr>
      <w:color w:val="0000FF" w:themeColor="hyperlink"/>
      <w:u w:val="single"/>
    </w:rPr>
  </w:style>
  <w:style w:type="paragraph" w:customStyle="1" w:styleId="Default">
    <w:name w:val="Default"/>
    <w:rsid w:val="00EB51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4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965" w:h="3693" w:hSpace="141" w:wrap="auto" w:vAnchor="text" w:hAnchor="page" w:x="922" w:y="-161"/>
      <w:jc w:val="center"/>
    </w:pPr>
    <w:rPr>
      <w:b/>
      <w:kern w:val="0"/>
      <w:sz w:val="20"/>
    </w:rPr>
  </w:style>
  <w:style w:type="paragraph" w:styleId="a4">
    <w:name w:val="Body Text"/>
    <w:basedOn w:val="a"/>
    <w:pPr>
      <w:jc w:val="both"/>
    </w:pPr>
    <w:rPr>
      <w:kern w:val="0"/>
      <w:sz w:val="28"/>
    </w:rPr>
  </w:style>
  <w:style w:type="paragraph" w:styleId="a5">
    <w:name w:val="Block Text"/>
    <w:basedOn w:val="a"/>
    <w:pPr>
      <w:framePr w:w="4965" w:h="3693" w:hSpace="141" w:wrap="auto" w:vAnchor="text" w:hAnchor="page" w:x="864" w:y="-439"/>
      <w:ind w:left="567" w:right="424"/>
      <w:jc w:val="both"/>
    </w:pPr>
    <w:rPr>
      <w:b/>
    </w:rPr>
  </w:style>
  <w:style w:type="paragraph" w:styleId="a6">
    <w:name w:val="Body Text Indent"/>
    <w:basedOn w:val="a"/>
    <w:rsid w:val="00FF0B2E"/>
    <w:pPr>
      <w:spacing w:after="120"/>
      <w:ind w:left="283"/>
    </w:pPr>
  </w:style>
  <w:style w:type="table" w:styleId="a7">
    <w:name w:val="Table Grid"/>
    <w:basedOn w:val="a1"/>
    <w:rsid w:val="0032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42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42BC"/>
    <w:rPr>
      <w:rFonts w:ascii="Tahoma" w:hAnsi="Tahoma" w:cs="Tahoma"/>
      <w:kern w:val="24"/>
      <w:sz w:val="16"/>
      <w:szCs w:val="16"/>
    </w:rPr>
  </w:style>
  <w:style w:type="paragraph" w:styleId="aa">
    <w:name w:val="No Spacing"/>
    <w:uiPriority w:val="1"/>
    <w:qFormat/>
    <w:rsid w:val="002E4A75"/>
    <w:rPr>
      <w:kern w:val="24"/>
      <w:sz w:val="24"/>
    </w:rPr>
  </w:style>
  <w:style w:type="character" w:styleId="ab">
    <w:name w:val="Hyperlink"/>
    <w:basedOn w:val="a0"/>
    <w:uiPriority w:val="99"/>
    <w:unhideWhenUsed/>
    <w:rsid w:val="000E5044"/>
    <w:rPr>
      <w:color w:val="0000FF" w:themeColor="hyperlink"/>
      <w:u w:val="single"/>
    </w:rPr>
  </w:style>
  <w:style w:type="paragraph" w:customStyle="1" w:styleId="Default">
    <w:name w:val="Default"/>
    <w:rsid w:val="00EB51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647C-0936-496C-A537-41CCFE1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OHO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b</cp:lastModifiedBy>
  <cp:revision>34</cp:revision>
  <cp:lastPrinted>2019-07-09T05:56:00Z</cp:lastPrinted>
  <dcterms:created xsi:type="dcterms:W3CDTF">2018-12-18T05:00:00Z</dcterms:created>
  <dcterms:modified xsi:type="dcterms:W3CDTF">2019-07-15T07:24:00Z</dcterms:modified>
</cp:coreProperties>
</file>